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F8" w:rsidRDefault="006D77F8" w:rsidP="006D7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77F8" w:rsidRDefault="006D77F8" w:rsidP="006D7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татус документа. Нормативная основа программы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го предмета « Английский язык» для 7 класса составлена на основе: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Закона «Об образовании» РФ; 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го общего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: Просвещение, 2013 г.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Авторской программы учебно-методического комплекса  «Английский в фокусе», авторы: О.В. Афанасьева, Дж. Дули, И.В. Михеева, Б. Оби, В. Эванс, «Просвещение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3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рабочая программа  разработана применительно к авторской учебной программе «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для 2-11 классов общеобразовательных учреждений Ю. Е. Ваулина, Дж. Дули, О.Е.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ляко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Эванс и предназначена для использования на у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х в 7х классах в 2018-2019 учебном году.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77F8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курса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изучения английского языка согласно примерным программам реализуются следующие 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оязычной коммуникативной компетенции (речевой, языковой, социокультурной, компенсаторной, учебно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ой):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речев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коммуникативных умений в четырех основных видах речевой деятельности (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и</w:t>
      </w:r>
      <w:proofErr w:type="gram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а</w:t>
      </w:r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дировании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, письме)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языков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</w:t>
      </w:r>
      <w:proofErr w:type="gram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-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proofErr w:type="spellEnd"/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ах выражения мысли в родном и изучаемом языке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социокультурн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7 классах; формирование умений представлять свою страну, ее культуру в условиях иноязычного межкультурного общения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развитие личности ребёнка, его речевых способностей, внимания, мышления, памяти и воображения,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ть условия для  коммуникативно-психологической адаптации школьников к  изучаемому языку и преодоления в дальнейшем психологических барьеров в использовании иностранного языка как средства общения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формировать лингвистические представления, развивать речевые, интеллектуальные познавательные способности школьников, а также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воспитывать дружелюбное отношение к представителям других стран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изучить новую лексику по темам: семья, внешность, досуг и увлечения, родная страна и страна изучаемого языка,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дровье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игиена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)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</w:t>
      </w:r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resent Perfect, Present Perfect Continuous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3)совершенствовать навыки составления письменного сообщения по темам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4)совершенствовать навыки составления устного сообщения по темам;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)совершенствовать техники чтения учащихся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 усвоения: репродуктивно-продуктивный, творческий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писание места предмета в учебном плане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действующему в школе учебному плану, рабочая программа в седьмых классах предполагается обучение английскому языку в объеме 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час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делю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г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должительностью изучения 34 учебные недели, что определяется календарным учебным график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У – СОШ № 2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темпом обучаемости, индивидуальными особенностями обучающихся и спецификой используемых учебных средств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этим реализуется авторская учебная программа ««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» для 2-11 классов общеобразовательных учреждений  Ю. Е. Ваулина, Дж. Дули, О.Е.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ляко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Эванс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римерных программ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, содержащих требования к минимальному объему содержания образования по английскому языку,  реализуется программа  базисного уровня в </w:t>
      </w:r>
      <w:r w:rsidRPr="0066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х классах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етом уровневой специфики классов выстроена система учебных занятий, спроектированы цели, задачи, ожидаемые результаты обучения. </w:t>
      </w:r>
    </w:p>
    <w:p w:rsidR="006D77F8" w:rsidRPr="00661106" w:rsidRDefault="006D77F8" w:rsidP="006D77F8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грамме предусмотрена реализация авторских подходов, использования разнообразных форм организации учебного процесса, внедрения современных педагогических технологий.</w:t>
      </w:r>
    </w:p>
    <w:p w:rsidR="006D77F8" w:rsidRDefault="006D77F8" w:rsidP="006D77F8">
      <w:pPr>
        <w:rPr>
          <w:rFonts w:ascii="Times New Roman" w:hAnsi="Times New Roman" w:cs="Times New Roman"/>
          <w:b/>
          <w:sz w:val="28"/>
          <w:szCs w:val="28"/>
        </w:rPr>
      </w:pPr>
    </w:p>
    <w:p w:rsidR="006D77F8" w:rsidRDefault="006D77F8" w:rsidP="006D7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77F8" w:rsidRPr="0076559E" w:rsidRDefault="006D77F8" w:rsidP="006D77F8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6559E"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6559E">
        <w:rPr>
          <w:rFonts w:ascii="Times New Roman" w:hAnsi="Times New Roman"/>
          <w:b/>
          <w:sz w:val="24"/>
          <w:szCs w:val="24"/>
        </w:rPr>
        <w:t xml:space="preserve">  </w:t>
      </w:r>
      <w:r w:rsidRPr="0076559E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76559E">
        <w:rPr>
          <w:rFonts w:ascii="Times New Roman" w:hAnsi="Times New Roman"/>
          <w:b/>
          <w:sz w:val="28"/>
          <w:szCs w:val="28"/>
        </w:rPr>
        <w:t>обучаемых</w:t>
      </w:r>
      <w:proofErr w:type="gramEnd"/>
      <w:r w:rsidRPr="0076559E">
        <w:rPr>
          <w:rFonts w:ascii="Times New Roman" w:hAnsi="Times New Roman"/>
          <w:b/>
          <w:sz w:val="28"/>
          <w:szCs w:val="28"/>
        </w:rPr>
        <w:t xml:space="preserve">.   </w:t>
      </w:r>
    </w:p>
    <w:p w:rsidR="006D77F8" w:rsidRPr="0076559E" w:rsidRDefault="006D77F8" w:rsidP="006D77F8">
      <w:pPr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77F8" w:rsidRPr="0076559E" w:rsidRDefault="006D77F8" w:rsidP="006D77F8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6D77F8" w:rsidRPr="0076559E" w:rsidRDefault="006D77F8" w:rsidP="006D77F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уровню подготовки учащихся  7х  классов: 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знать: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новные способы словообразования (аффиксации, словосложения, конверсии)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сновные морфологические формы и синтаксические конструкции изучаемого языка; 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временных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уметь: 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удуще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ыка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у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/услышанному, давать краткую характеристику персонажей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с выборочным пониманием значимой/нужной/интересующей информации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</w:t>
      </w: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изучении курса «Английский в фокусе» у учащихся будут формироваться: 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ение к окружающим - умение слушать и слышать партнера, признавать право каждого на собственное мнение и принимать решение с  учетом позиций всех участников.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мение учиться и способности к организации своей деятельности (планированию, контролю, оценке), будет развиваться самостоятельность, инициатива и ответственность личности как условия ее </w:t>
      </w:r>
      <w:proofErr w:type="spell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актуализации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уважение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готовности к самостоятельным поступкам и действиям, принятию ответственности за их результаты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леустремленность и настойчивость  в достижении целей, готовности к преодолению трудностей и жизненного оптимизма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здания целостной картины </w:t>
      </w:r>
      <w:proofErr w:type="spell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икультурного мира,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места и роли родного и изучаемого иностранного языка в этом мир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общения к ценностям мировой культуры как через иноязычные источники информации, в том числе мультимедийные,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знакомления представителей других стран с культурой своего народа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себя гражданином своей страны и мира.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  <w:proofErr w:type="spellStart"/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ценивать правильность выполнения учебной задачи, собственные возможности её решения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</w:t>
      </w:r>
      <w:proofErr w:type="spell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видовых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 умение устанавливать причинно-следственные связи, строить </w:t>
      </w:r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е рассуждение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, умозаключение (индуктивное, дедуктивное  и по аналогии) и выводы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КТ-компетенции</w:t>
      </w:r>
      <w:proofErr w:type="gramEnd"/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умения планировать своё речевое и неречевое поведение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D77F8" w:rsidRPr="0076559E" w:rsidRDefault="006D77F8" w:rsidP="006D77F8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D77F8" w:rsidRPr="0076559E" w:rsidRDefault="006D77F8" w:rsidP="006D77F8">
      <w:pPr>
        <w:pStyle w:val="a8"/>
        <w:rPr>
          <w:rFonts w:ascii="Times New Roman" w:hAnsi="Times New Roman"/>
          <w:b/>
          <w:sz w:val="28"/>
          <w:szCs w:val="28"/>
        </w:rPr>
      </w:pPr>
      <w:r w:rsidRPr="0076559E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6D77F8" w:rsidRDefault="006D77F8" w:rsidP="006D77F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77F8" w:rsidRPr="0076559E" w:rsidRDefault="006D77F8" w:rsidP="006D77F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Pr="0076559E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6D77F8" w:rsidRPr="00696ABE" w:rsidRDefault="006D77F8" w:rsidP="006D77F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7F8" w:rsidRPr="00696ABE" w:rsidRDefault="006D77F8" w:rsidP="006D77F8">
      <w:pPr>
        <w:pStyle w:val="a8"/>
        <w:rPr>
          <w:b/>
          <w:sz w:val="28"/>
          <w:szCs w:val="28"/>
        </w:rPr>
      </w:pPr>
    </w:p>
    <w:tbl>
      <w:tblPr>
        <w:tblW w:w="6327" w:type="dxa"/>
        <w:tblInd w:w="2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1"/>
        <w:gridCol w:w="1081"/>
        <w:gridCol w:w="1275"/>
        <w:gridCol w:w="1560"/>
      </w:tblGrid>
      <w:tr w:rsidR="006D77F8" w:rsidRPr="00A2244F" w:rsidTr="00F10212">
        <w:trPr>
          <w:trHeight w:val="276"/>
        </w:trPr>
        <w:tc>
          <w:tcPr>
            <w:tcW w:w="540" w:type="dxa"/>
            <w:vMerge w:val="restart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1" w:type="dxa"/>
            <w:vMerge w:val="restart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D77F8" w:rsidRPr="00A2244F" w:rsidTr="00F10212">
        <w:trPr>
          <w:trHeight w:val="276"/>
        </w:trPr>
        <w:tc>
          <w:tcPr>
            <w:tcW w:w="540" w:type="dxa"/>
            <w:vMerge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зучения и закрепления нового</w:t>
            </w:r>
          </w:p>
        </w:tc>
        <w:tc>
          <w:tcPr>
            <w:tcW w:w="1560" w:type="dxa"/>
            <w:vAlign w:val="center"/>
          </w:tcPr>
          <w:p w:rsidR="006D77F8" w:rsidRPr="00194CC5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р</w:t>
            </w:r>
            <w:proofErr w:type="gramEnd"/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08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.1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Время рассказов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.2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Внешность и характер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т (ур.3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Об этом говорят и пишут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 (ур.4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Что ждет нас в будущем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т (ур.52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Развлечения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т (ур.62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В центре внимания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 (ур.7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Проблемы экологии»</w:t>
            </w:r>
          </w:p>
        </w:tc>
        <w:tc>
          <w:tcPr>
            <w:tcW w:w="1081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Pr="00A2244F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т (ур.8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«Время покупок»</w:t>
            </w:r>
          </w:p>
        </w:tc>
        <w:tc>
          <w:tcPr>
            <w:tcW w:w="108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т (ур.91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«</w:t>
            </w:r>
            <w:r w:rsidRPr="00646FCA">
              <w:rPr>
                <w:rFonts w:ascii="Times New Roman" w:hAnsi="Times New Roman" w:cs="Times New Roman"/>
                <w:b/>
              </w:rPr>
              <w:t>«</w:t>
            </w:r>
            <w:r w:rsidRPr="00983202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1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№4 (ур.96)</w:t>
            </w:r>
          </w:p>
        </w:tc>
      </w:tr>
      <w:tr w:rsidR="006D77F8" w:rsidRPr="00A2244F" w:rsidTr="00F10212">
        <w:tc>
          <w:tcPr>
            <w:tcW w:w="54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6D77F8" w:rsidRPr="00B643EB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vAlign w:val="center"/>
          </w:tcPr>
          <w:p w:rsidR="006D77F8" w:rsidRPr="00B643EB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5" w:type="dxa"/>
            <w:vAlign w:val="center"/>
          </w:tcPr>
          <w:p w:rsidR="006D77F8" w:rsidRPr="00B643EB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560" w:type="dxa"/>
            <w:vAlign w:val="center"/>
          </w:tcPr>
          <w:p w:rsidR="006D77F8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тестов и</w:t>
            </w:r>
          </w:p>
          <w:p w:rsidR="006D77F8" w:rsidRPr="00B643EB" w:rsidRDefault="006D77F8" w:rsidP="00F10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р</w:t>
            </w:r>
            <w:proofErr w:type="gramEnd"/>
          </w:p>
        </w:tc>
      </w:tr>
    </w:tbl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6D77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D77F8" w:rsidRDefault="006D77F8" w:rsidP="00A36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6D77F8" w:rsidSect="006D77F8">
          <w:footerReference w:type="default" r:id="rId8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B40D32" w:rsidRPr="00B40D32" w:rsidRDefault="00A36EB9" w:rsidP="006D77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40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879"/>
        <w:gridCol w:w="7438"/>
        <w:gridCol w:w="2410"/>
        <w:gridCol w:w="2126"/>
        <w:gridCol w:w="2126"/>
        <w:gridCol w:w="425"/>
      </w:tblGrid>
      <w:tr w:rsidR="00655529" w:rsidTr="00655529">
        <w:trPr>
          <w:gridAfter w:val="1"/>
          <w:wAfter w:w="425" w:type="dxa"/>
          <w:trHeight w:val="1073"/>
        </w:trPr>
        <w:tc>
          <w:tcPr>
            <w:tcW w:w="879" w:type="dxa"/>
          </w:tcPr>
          <w:p w:rsidR="00655529" w:rsidRPr="00655529" w:rsidRDefault="00655529" w:rsidP="006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38" w:type="dxa"/>
          </w:tcPr>
          <w:p w:rsidR="00655529" w:rsidRPr="00655529" w:rsidRDefault="00655529" w:rsidP="00655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  <w:p w:rsidR="00655529" w:rsidRPr="00655529" w:rsidRDefault="00655529" w:rsidP="0065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5529" w:rsidRPr="00655529" w:rsidRDefault="00655529" w:rsidP="00655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6" w:type="dxa"/>
          </w:tcPr>
          <w:p w:rsidR="00655529" w:rsidRPr="00655529" w:rsidRDefault="00655529" w:rsidP="0065552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655529" w:rsidRPr="00655529" w:rsidRDefault="00655529" w:rsidP="0065552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5529" w:rsidRPr="00655529" w:rsidRDefault="00655529" w:rsidP="0065552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55529" w:rsidTr="00B476FB">
        <w:trPr>
          <w:gridAfter w:val="1"/>
          <w:wAfter w:w="425" w:type="dxa"/>
          <w:trHeight w:val="479"/>
        </w:trPr>
        <w:tc>
          <w:tcPr>
            <w:tcW w:w="14979" w:type="dxa"/>
            <w:gridSpan w:val="5"/>
          </w:tcPr>
          <w:p w:rsidR="00655529" w:rsidRPr="00655529" w:rsidRDefault="00655529" w:rsidP="00625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УЛЬ 1.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LIFESTYLES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раз жизни)12 часов</w:t>
            </w: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ый урок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a/ A city mouse or a country mouse?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Жизнь в городе и загородом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6–7</w:t>
            </w:r>
          </w:p>
        </w:tc>
        <w:tc>
          <w:tcPr>
            <w:tcW w:w="2410" w:type="dxa"/>
          </w:tcPr>
          <w:p w:rsidR="00655529" w:rsidRPr="00655529" w:rsidRDefault="00655529" w:rsidP="00086C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C64F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3.09.18-09.09.18</w:t>
            </w:r>
          </w:p>
        </w:tc>
        <w:tc>
          <w:tcPr>
            <w:tcW w:w="2126" w:type="dxa"/>
          </w:tcPr>
          <w:p w:rsidR="00655529" w:rsidRPr="00655529" w:rsidRDefault="00655529" w:rsidP="00C64F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tter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f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n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rry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Семь раз отмерь, один раз отрежь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8–9</w:t>
            </w:r>
          </w:p>
        </w:tc>
        <w:tc>
          <w:tcPr>
            <w:tcW w:w="2410" w:type="dxa"/>
          </w:tcPr>
          <w:p w:rsidR="00655529" w:rsidRPr="00655529" w:rsidRDefault="00655529" w:rsidP="00086C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C64F1C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03.09.18-16.09.18</w:t>
            </w:r>
          </w:p>
        </w:tc>
        <w:tc>
          <w:tcPr>
            <w:tcW w:w="2126" w:type="dxa"/>
          </w:tcPr>
          <w:p w:rsidR="00655529" w:rsidRPr="00655529" w:rsidRDefault="00655529" w:rsidP="00C64F1C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 xml:space="preserve">Свободное время. </w:t>
            </w:r>
            <w:r w:rsidRPr="00655529">
              <w:rPr>
                <w:lang w:val="ru-RU"/>
              </w:rPr>
              <w:t>1</w:t>
            </w:r>
            <w:r w:rsidRPr="00655529">
              <w:t>c</w:t>
            </w:r>
            <w:r w:rsidRPr="00655529">
              <w:rPr>
                <w:lang w:val="ru-RU"/>
              </w:rPr>
              <w:t xml:space="preserve">/ </w:t>
            </w:r>
            <w:r w:rsidRPr="00655529">
              <w:t>Hanging</w:t>
            </w:r>
            <w:r w:rsidRPr="00655529">
              <w:rPr>
                <w:lang w:val="ru-RU"/>
              </w:rPr>
              <w:t xml:space="preserve"> </w:t>
            </w:r>
            <w:r w:rsidRPr="00655529">
              <w:t>out</w:t>
            </w:r>
            <w:r w:rsidRPr="00655529">
              <w:rPr>
                <w:lang w:val="ru-RU"/>
              </w:rPr>
              <w:t xml:space="preserve"> (На досуге) стр. 10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.09.18-16.09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lture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er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dmarks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tish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le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Главные достопримечательности Британских островов)</w:t>
            </w:r>
          </w:p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  <w:tc>
          <w:tcPr>
            <w:tcW w:w="2410" w:type="dxa"/>
          </w:tcPr>
          <w:p w:rsidR="00655529" w:rsidRPr="00655529" w:rsidRDefault="00655529" w:rsidP="008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0.09.18-16.09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77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438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/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s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in use / Buying an underground ticket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упка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лета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ро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12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890B3B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7.09.18-23.09.18</w:t>
            </w:r>
          </w:p>
        </w:tc>
        <w:tc>
          <w:tcPr>
            <w:tcW w:w="2126" w:type="dxa"/>
          </w:tcPr>
          <w:p w:rsidR="00655529" w:rsidRPr="00655529" w:rsidRDefault="00655529" w:rsidP="00890B3B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8" w:type="dxa"/>
          </w:tcPr>
          <w:p w:rsidR="00655529" w:rsidRPr="00655529" w:rsidRDefault="00655529" w:rsidP="00AB779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</w:t>
            </w:r>
          </w:p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1,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ography. Mexico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ty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Мехико)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  <w:tc>
          <w:tcPr>
            <w:tcW w:w="2410" w:type="dxa"/>
          </w:tcPr>
          <w:p w:rsidR="00655529" w:rsidRPr="00655529" w:rsidRDefault="00655529" w:rsidP="008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бинированный</w:t>
            </w:r>
            <w:proofErr w:type="spellEnd"/>
          </w:p>
        </w:tc>
        <w:tc>
          <w:tcPr>
            <w:tcW w:w="2126" w:type="dxa"/>
          </w:tcPr>
          <w:p w:rsidR="00655529" w:rsidRPr="00655529" w:rsidRDefault="00655529" w:rsidP="008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7.09.18-23.09.18</w:t>
            </w:r>
          </w:p>
        </w:tc>
        <w:tc>
          <w:tcPr>
            <w:tcW w:w="2126" w:type="dxa"/>
          </w:tcPr>
          <w:p w:rsidR="00655529" w:rsidRPr="00655529" w:rsidRDefault="00655529" w:rsidP="0089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gress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eck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/Повторение, подготовка к тесту 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4.09.18-30.09.18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8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st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по теме «Образ жизни»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4.09.18-30.09.18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5201FB">
        <w:trPr>
          <w:gridAfter w:val="1"/>
          <w:wAfter w:w="425" w:type="dxa"/>
          <w:trHeight w:val="479"/>
        </w:trPr>
        <w:tc>
          <w:tcPr>
            <w:tcW w:w="14979" w:type="dxa"/>
            <w:gridSpan w:val="5"/>
          </w:tcPr>
          <w:p w:rsidR="00655529" w:rsidRPr="00655529" w:rsidRDefault="00655529" w:rsidP="00625DDF">
            <w:pPr>
              <w:suppressAutoHyphens/>
              <w:ind w:left="3015" w:right="5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2.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TAL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TIM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ремя рассказов)10 часов</w:t>
            </w:r>
          </w:p>
          <w:p w:rsidR="00655529" w:rsidRPr="00655529" w:rsidRDefault="00655529" w:rsidP="00625DDF">
            <w:pPr>
              <w:suppressAutoHyphens/>
              <w:ind w:left="3015"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8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3(1)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Bookworms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Книголюбы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16–17</w:t>
            </w:r>
          </w:p>
        </w:tc>
        <w:tc>
          <w:tcPr>
            <w:tcW w:w="2410" w:type="dxa"/>
          </w:tcPr>
          <w:p w:rsidR="00655529" w:rsidRPr="00655529" w:rsidRDefault="00655529" w:rsidP="0020026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4.09.18-30.09.18</w:t>
            </w:r>
          </w:p>
        </w:tc>
        <w:tc>
          <w:tcPr>
            <w:tcW w:w="2126" w:type="dxa"/>
          </w:tcPr>
          <w:p w:rsidR="00655529" w:rsidRPr="00655529" w:rsidRDefault="00655529" w:rsidP="00554FE1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4-15(3-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бодное время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al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итаем классику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18–19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1.10.18-07.10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5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5)</w:t>
            </w:r>
          </w:p>
        </w:tc>
        <w:tc>
          <w:tcPr>
            <w:tcW w:w="7438" w:type="dxa"/>
          </w:tcPr>
          <w:p w:rsidR="00655529" w:rsidRPr="00655529" w:rsidRDefault="00655529" w:rsidP="00625DD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nished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Он исчез!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2410" w:type="dxa"/>
          </w:tcPr>
          <w:p w:rsidR="00655529" w:rsidRPr="00655529" w:rsidRDefault="00655529" w:rsidP="005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1.10.18-07.10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7(6)</w:t>
            </w:r>
          </w:p>
        </w:tc>
        <w:tc>
          <w:tcPr>
            <w:tcW w:w="7438" w:type="dxa"/>
          </w:tcPr>
          <w:p w:rsidR="00655529" w:rsidRPr="00655529" w:rsidRDefault="00655529" w:rsidP="00CC5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ift of Storytelling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08.10.18-14.10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8(7)</w:t>
            </w:r>
          </w:p>
        </w:tc>
        <w:tc>
          <w:tcPr>
            <w:tcW w:w="7438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2/ Chekhov</w:t>
            </w:r>
          </w:p>
          <w:p w:rsidR="00655529" w:rsidRPr="00655529" w:rsidRDefault="00655529" w:rsidP="00CC5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.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2410" w:type="dxa"/>
          </w:tcPr>
          <w:p w:rsidR="00655529" w:rsidRPr="00655529" w:rsidRDefault="00655529" w:rsidP="00403F06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8.10.18-14.10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479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9(8)</w:t>
            </w:r>
          </w:p>
        </w:tc>
        <w:tc>
          <w:tcPr>
            <w:tcW w:w="7438" w:type="dxa"/>
          </w:tcPr>
          <w:p w:rsidR="00655529" w:rsidRPr="00655529" w:rsidRDefault="00655529" w:rsidP="00CC5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2/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rating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 о событиях в прошлом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. 22</w:t>
            </w:r>
          </w:p>
        </w:tc>
        <w:tc>
          <w:tcPr>
            <w:tcW w:w="2410" w:type="dxa"/>
          </w:tcPr>
          <w:p w:rsidR="00655529" w:rsidRPr="00655529" w:rsidRDefault="00655529" w:rsidP="00403F06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08.10.18-14.10.18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0(9)</w:t>
            </w:r>
          </w:p>
        </w:tc>
        <w:tc>
          <w:tcPr>
            <w:tcW w:w="7438" w:type="dxa"/>
          </w:tcPr>
          <w:p w:rsidR="00655529" w:rsidRPr="00655529" w:rsidRDefault="00655529" w:rsidP="00CC5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  <w:p w:rsidR="00655529" w:rsidRPr="00655529" w:rsidRDefault="00655529" w:rsidP="00CC5BF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2 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: </w:t>
            </w:r>
            <w:proofErr w:type="spellStart"/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e.The</w:t>
            </w:r>
            <w:proofErr w:type="spellEnd"/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terville</w:t>
            </w:r>
            <w:proofErr w:type="spellEnd"/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ost</w:t>
            </w:r>
          </w:p>
          <w:p w:rsidR="00655529" w:rsidRPr="00655529" w:rsidRDefault="00655529" w:rsidP="00C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) стр. 23</w:t>
            </w:r>
          </w:p>
        </w:tc>
        <w:tc>
          <w:tcPr>
            <w:tcW w:w="2410" w:type="dxa"/>
          </w:tcPr>
          <w:p w:rsidR="00655529" w:rsidRPr="00655529" w:rsidRDefault="00655529" w:rsidP="0040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5.10.18-21.10.18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1(10)</w:t>
            </w:r>
          </w:p>
        </w:tc>
        <w:tc>
          <w:tcPr>
            <w:tcW w:w="7438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2 по теме «Время рассказов»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5.10.18-21.10.18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32200F">
        <w:trPr>
          <w:gridAfter w:val="1"/>
          <w:wAfter w:w="425" w:type="dxa"/>
          <w:trHeight w:val="501"/>
        </w:trPr>
        <w:tc>
          <w:tcPr>
            <w:tcW w:w="14979" w:type="dxa"/>
            <w:gridSpan w:val="5"/>
            <w:tcBorders>
              <w:right w:val="nil"/>
            </w:tcBorders>
          </w:tcPr>
          <w:p w:rsidR="00655529" w:rsidRPr="00655529" w:rsidRDefault="00655529" w:rsidP="00CC5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3.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PROFILES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нешность и характер)10 часов</w:t>
            </w: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F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2-23(1-2)</w:t>
            </w:r>
          </w:p>
        </w:tc>
        <w:tc>
          <w:tcPr>
            <w:tcW w:w="7438" w:type="dxa"/>
          </w:tcPr>
          <w:p w:rsidR="00655529" w:rsidRPr="00655529" w:rsidRDefault="00655529" w:rsidP="00CC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Мои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друзь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a/ Lead the way!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Найди себя!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26–27</w:t>
            </w:r>
          </w:p>
        </w:tc>
        <w:tc>
          <w:tcPr>
            <w:tcW w:w="2410" w:type="dxa"/>
          </w:tcPr>
          <w:p w:rsidR="00655529" w:rsidRPr="00655529" w:rsidRDefault="00655529" w:rsidP="00403F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5.10.18-21.10.18</w:t>
            </w:r>
          </w:p>
          <w:p w:rsidR="00655529" w:rsidRPr="00655529" w:rsidRDefault="00655529" w:rsidP="00F34210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2.10.18-28.10.18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F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4-25(3-4)</w:t>
            </w:r>
          </w:p>
        </w:tc>
        <w:tc>
          <w:tcPr>
            <w:tcW w:w="7438" w:type="dxa"/>
          </w:tcPr>
          <w:p w:rsidR="00655529" w:rsidRPr="00655529" w:rsidRDefault="00655529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Кто есть кто?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28–29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29" w:rsidRPr="00655529" w:rsidRDefault="00655529" w:rsidP="00403F06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 xml:space="preserve"> 22.10.18-28.10.18</w:t>
            </w:r>
          </w:p>
        </w:tc>
        <w:tc>
          <w:tcPr>
            <w:tcW w:w="2126" w:type="dxa"/>
          </w:tcPr>
          <w:p w:rsidR="00655529" w:rsidRPr="00655529" w:rsidRDefault="00655529" w:rsidP="00403F06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F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6(5)</w:t>
            </w:r>
          </w:p>
        </w:tc>
        <w:tc>
          <w:tcPr>
            <w:tcW w:w="7438" w:type="dxa"/>
          </w:tcPr>
          <w:p w:rsidR="00655529" w:rsidRPr="00655529" w:rsidRDefault="00655529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Вопреки всему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06.11.18-11.11.18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F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7(6)</w:t>
            </w:r>
          </w:p>
        </w:tc>
        <w:tc>
          <w:tcPr>
            <w:tcW w:w="7438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</w:t>
            </w:r>
          </w:p>
          <w:p w:rsidR="00655529" w:rsidRPr="00655529" w:rsidRDefault="00655529" w:rsidP="00A36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Yeoman Warders 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аже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Тауэр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5"/>
              <w:widowControl/>
              <w:spacing w:line="25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06.11.18-11.11.18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5"/>
              <w:widowControl/>
              <w:spacing w:line="25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8(7)</w:t>
            </w:r>
          </w:p>
        </w:tc>
        <w:tc>
          <w:tcPr>
            <w:tcW w:w="7438" w:type="dxa"/>
          </w:tcPr>
          <w:p w:rsidR="00655529" w:rsidRPr="00655529" w:rsidRDefault="00655529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3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lking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out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bbies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ob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Разговор об увлечениях/работе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2410" w:type="dxa"/>
          </w:tcPr>
          <w:p w:rsidR="00655529" w:rsidRPr="00655529" w:rsidRDefault="00655529" w:rsidP="00F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06.11.18-11.11.18</w:t>
            </w:r>
          </w:p>
        </w:tc>
        <w:tc>
          <w:tcPr>
            <w:tcW w:w="2126" w:type="dxa"/>
          </w:tcPr>
          <w:p w:rsidR="00655529" w:rsidRPr="00655529" w:rsidRDefault="00655529" w:rsidP="00F34210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9(8)</w:t>
            </w:r>
          </w:p>
        </w:tc>
        <w:tc>
          <w:tcPr>
            <w:tcW w:w="7438" w:type="dxa"/>
          </w:tcPr>
          <w:p w:rsidR="00655529" w:rsidRPr="00655529" w:rsidRDefault="00655529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 3 </w:t>
            </w:r>
          </w:p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: History.</w:t>
            </w:r>
          </w:p>
          <w:p w:rsidR="00655529" w:rsidRPr="00655529" w:rsidRDefault="00655529" w:rsidP="007D3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ldren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ctorian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Дети во времена королевы Виктории)</w:t>
            </w:r>
          </w:p>
          <w:p w:rsidR="00655529" w:rsidRPr="00655529" w:rsidRDefault="00655529" w:rsidP="00F223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33.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2.11.18-18.11.18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(9)</w:t>
            </w:r>
          </w:p>
        </w:tc>
        <w:tc>
          <w:tcPr>
            <w:tcW w:w="7438" w:type="dxa"/>
          </w:tcPr>
          <w:p w:rsidR="00655529" w:rsidRPr="00655529" w:rsidRDefault="00655529" w:rsidP="00F2236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вободное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время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 xml:space="preserve">. </w:t>
            </w:r>
            <w:r w:rsidRPr="006555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Spotlight on Russia 3/ Activity Time</w:t>
            </w:r>
          </w:p>
          <w:p w:rsidR="00655529" w:rsidRPr="00655529" w:rsidRDefault="00655529" w:rsidP="00F223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сле уроков) </w:t>
            </w:r>
            <w:proofErr w:type="spellStart"/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</w:t>
            </w:r>
            <w:proofErr w:type="spellEnd"/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n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. 5 Повторение пройденного материала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2.11.18-18.11.18</w:t>
            </w:r>
          </w:p>
        </w:tc>
        <w:tc>
          <w:tcPr>
            <w:tcW w:w="2126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gridAfter w:val="1"/>
          <w:wAfter w:w="425" w:type="dxa"/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1(10)</w:t>
            </w:r>
          </w:p>
        </w:tc>
        <w:tc>
          <w:tcPr>
            <w:tcW w:w="7438" w:type="dxa"/>
          </w:tcPr>
          <w:p w:rsidR="00655529" w:rsidRPr="00655529" w:rsidRDefault="00655529" w:rsidP="000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3 по теме «Внешность и характер»</w:t>
            </w:r>
          </w:p>
        </w:tc>
        <w:tc>
          <w:tcPr>
            <w:tcW w:w="2410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655529" w:rsidP="00BD42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2.11.18-18.11.18</w:t>
            </w:r>
          </w:p>
        </w:tc>
        <w:tc>
          <w:tcPr>
            <w:tcW w:w="2126" w:type="dxa"/>
          </w:tcPr>
          <w:p w:rsidR="00655529" w:rsidRPr="00655529" w:rsidRDefault="00655529" w:rsidP="00BD42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426FFB">
        <w:trPr>
          <w:gridAfter w:val="1"/>
          <w:wAfter w:w="425" w:type="dxa"/>
          <w:trHeight w:val="501"/>
        </w:trPr>
        <w:tc>
          <w:tcPr>
            <w:tcW w:w="14979" w:type="dxa"/>
            <w:gridSpan w:val="5"/>
          </w:tcPr>
          <w:p w:rsidR="00655529" w:rsidRPr="00655529" w:rsidRDefault="00655529" w:rsidP="00A36EB9">
            <w:pPr>
              <w:suppressAutoHyphens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4.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IN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TH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NEWS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(Об этом говорят и пишут)10 часов</w:t>
            </w:r>
          </w:p>
          <w:p w:rsidR="00655529" w:rsidRPr="00655529" w:rsidRDefault="00655529" w:rsidP="00F34210">
            <w:pPr>
              <w:rPr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2-33(1-2)</w:t>
            </w:r>
          </w:p>
        </w:tc>
        <w:tc>
          <w:tcPr>
            <w:tcW w:w="7438" w:type="dxa"/>
          </w:tcPr>
          <w:p w:rsidR="00655529" w:rsidRPr="00655529" w:rsidRDefault="00655529" w:rsidP="00F2236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s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orie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Заметки в газету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36–37</w:t>
            </w:r>
          </w:p>
        </w:tc>
        <w:tc>
          <w:tcPr>
            <w:tcW w:w="2410" w:type="dxa"/>
          </w:tcPr>
          <w:p w:rsidR="00655529" w:rsidRPr="00655529" w:rsidRDefault="00655529" w:rsidP="00BD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9.11.18-25.11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7D370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4-35(3-4)</w:t>
            </w:r>
          </w:p>
        </w:tc>
        <w:tc>
          <w:tcPr>
            <w:tcW w:w="7438" w:type="dxa"/>
          </w:tcPr>
          <w:p w:rsidR="00655529" w:rsidRPr="00655529" w:rsidRDefault="00655529" w:rsidP="00F2236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d you hear  about…?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А вы слышали о …?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38–39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655529">
            <w:pPr>
              <w:pStyle w:val="Style2"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9.11.18-25.11.18</w:t>
            </w:r>
          </w:p>
          <w:p w:rsidR="00655529" w:rsidRPr="00655529" w:rsidRDefault="00655529" w:rsidP="00655529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26.11.18-02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655529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 xml:space="preserve"> </w:t>
            </w:r>
          </w:p>
          <w:p w:rsidR="00655529" w:rsidRPr="00655529" w:rsidRDefault="00655529" w:rsidP="00BD4220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</w:p>
        </w:tc>
      </w:tr>
      <w:tr w:rsidR="00655529" w:rsidRPr="00F2236E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6(5)</w:t>
            </w:r>
          </w:p>
        </w:tc>
        <w:tc>
          <w:tcPr>
            <w:tcW w:w="7438" w:type="dxa"/>
          </w:tcPr>
          <w:p w:rsidR="00655529" w:rsidRPr="00655529" w:rsidRDefault="00655529" w:rsidP="00F2236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/ Take action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Действуй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proofErr w:type="gram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</w:t>
            </w:r>
          </w:p>
        </w:tc>
        <w:tc>
          <w:tcPr>
            <w:tcW w:w="2410" w:type="dxa"/>
          </w:tcPr>
          <w:p w:rsidR="00655529" w:rsidRPr="00655529" w:rsidRDefault="00655529" w:rsidP="00BD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lang w:val="en-US"/>
              </w:rPr>
            </w:pPr>
            <w:r w:rsidRPr="00655529">
              <w:rPr>
                <w:rFonts w:ascii="Times New Roman" w:hAnsi="Times New Roman" w:cs="Times New Roman"/>
              </w:rPr>
              <w:t>26.11.18-02</w:t>
            </w:r>
            <w:r w:rsidRPr="00655529">
              <w:rPr>
                <w:rFonts w:ascii="Times New Roman" w:hAnsi="Times New Roman" w:cs="Times New Roman"/>
                <w:lang w:val="en-US"/>
              </w:rPr>
              <w:t>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D4220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5529" w:rsidRPr="00A36EB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(6)</w:t>
            </w:r>
          </w:p>
        </w:tc>
        <w:tc>
          <w:tcPr>
            <w:tcW w:w="7438" w:type="dxa"/>
          </w:tcPr>
          <w:p w:rsidR="00655529" w:rsidRPr="00655529" w:rsidRDefault="00655529" w:rsidP="005E23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lture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er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tish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enag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gazines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Журналы для подростков в Великобритании)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  <w:tc>
          <w:tcPr>
            <w:tcW w:w="2410" w:type="dxa"/>
          </w:tcPr>
          <w:p w:rsidR="00655529" w:rsidRPr="00655529" w:rsidRDefault="00655529" w:rsidP="00BD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  <w:lang w:val="en-US"/>
              </w:rPr>
            </w:pPr>
            <w:r w:rsidRPr="00655529">
              <w:rPr>
                <w:rFonts w:ascii="Times New Roman" w:hAnsi="Times New Roman" w:cs="Times New Roman"/>
                <w:lang w:val="en-US"/>
              </w:rPr>
              <w:t>26.11.18-02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7D370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(7)</w:t>
            </w:r>
          </w:p>
        </w:tc>
        <w:tc>
          <w:tcPr>
            <w:tcW w:w="7438" w:type="dxa"/>
          </w:tcPr>
          <w:p w:rsidR="00655529" w:rsidRPr="00655529" w:rsidRDefault="00655529" w:rsidP="005E23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4/ School Magazine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5529" w:rsidRPr="00655529" w:rsidRDefault="00655529" w:rsidP="005E233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2410" w:type="dxa"/>
          </w:tcPr>
          <w:p w:rsidR="00655529" w:rsidRPr="00655529" w:rsidRDefault="00655529" w:rsidP="00BD4220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03.12.18-09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D4220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39(8)</w:t>
            </w:r>
          </w:p>
        </w:tc>
        <w:tc>
          <w:tcPr>
            <w:tcW w:w="7438" w:type="dxa"/>
          </w:tcPr>
          <w:p w:rsidR="00655529" w:rsidRPr="00655529" w:rsidRDefault="00655529" w:rsidP="005E23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4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ciding what to watch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2</w:t>
            </w:r>
          </w:p>
        </w:tc>
        <w:tc>
          <w:tcPr>
            <w:tcW w:w="2410" w:type="dxa"/>
          </w:tcPr>
          <w:p w:rsidR="00655529" w:rsidRPr="00655529" w:rsidRDefault="00655529" w:rsidP="00CD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03.12.18-09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861D6D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8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0(9)</w:t>
            </w:r>
          </w:p>
        </w:tc>
        <w:tc>
          <w:tcPr>
            <w:tcW w:w="7438" w:type="dxa"/>
          </w:tcPr>
          <w:p w:rsidR="00655529" w:rsidRPr="00655529" w:rsidRDefault="00655529" w:rsidP="005E2332">
            <w:pPr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4 Extensive Reading 4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/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ia Studies.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rn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n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(Включайся и настраивайся!) стр. 43</w:t>
            </w:r>
          </w:p>
        </w:tc>
        <w:tc>
          <w:tcPr>
            <w:tcW w:w="2410" w:type="dxa"/>
          </w:tcPr>
          <w:p w:rsidR="00655529" w:rsidRPr="00655529" w:rsidRDefault="00655529" w:rsidP="008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3.12.18-09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861D6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1(10)</w:t>
            </w:r>
          </w:p>
        </w:tc>
        <w:tc>
          <w:tcPr>
            <w:tcW w:w="7438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4 по теме «Об этом говорят и пишут»</w:t>
            </w:r>
          </w:p>
        </w:tc>
        <w:tc>
          <w:tcPr>
            <w:tcW w:w="2410" w:type="dxa"/>
          </w:tcPr>
          <w:p w:rsidR="00655529" w:rsidRPr="00655529" w:rsidRDefault="00655529" w:rsidP="0015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.12.18-16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861D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135B00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A36EB9">
            <w:pPr>
              <w:suppressAutoHyphens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5.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WHAT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TH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FUTUR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HOLDS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то ждет нас в будущем)10 часов</w:t>
            </w:r>
          </w:p>
          <w:p w:rsidR="00655529" w:rsidRPr="00655529" w:rsidRDefault="00655529" w:rsidP="00B40D32">
            <w:pPr>
              <w:rPr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2-43(1-2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 xml:space="preserve">Школа. </w:t>
            </w:r>
            <w:r w:rsidRPr="00655529">
              <w:rPr>
                <w:lang w:val="ru-RU"/>
              </w:rPr>
              <w:t>5</w:t>
            </w:r>
            <w:r w:rsidRPr="00655529">
              <w:t>a</w:t>
            </w:r>
            <w:r w:rsidRPr="00655529">
              <w:rPr>
                <w:lang w:val="ru-RU"/>
              </w:rPr>
              <w:t xml:space="preserve"> / </w:t>
            </w:r>
            <w:r w:rsidRPr="00655529">
              <w:t>Predictions</w:t>
            </w:r>
            <w:r w:rsidRPr="00655529">
              <w:rPr>
                <w:lang w:val="ru-RU"/>
              </w:rPr>
              <w:t xml:space="preserve"> (Взгляд в будущее) стр. 46–47</w:t>
            </w:r>
          </w:p>
        </w:tc>
        <w:tc>
          <w:tcPr>
            <w:tcW w:w="2410" w:type="dxa"/>
          </w:tcPr>
          <w:p w:rsidR="00655529" w:rsidRPr="00655529" w:rsidRDefault="00655529" w:rsidP="008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.12.18-16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B20A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4-45(3-4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 xml:space="preserve">Школа. </w:t>
            </w:r>
            <w:r w:rsidRPr="00655529">
              <w:rPr>
                <w:lang w:val="ru-RU"/>
              </w:rPr>
              <w:t>5</w:t>
            </w:r>
            <w:r w:rsidRPr="00655529">
              <w:t>b</w:t>
            </w:r>
            <w:r w:rsidRPr="00655529">
              <w:rPr>
                <w:lang w:val="ru-RU"/>
              </w:rPr>
              <w:t>/</w:t>
            </w:r>
            <w:r w:rsidRPr="00655529">
              <w:rPr>
                <w:i w:val="0"/>
                <w:iCs w:val="0"/>
                <w:lang w:val="ru-RU"/>
              </w:rPr>
              <w:t xml:space="preserve"> </w:t>
            </w:r>
            <w:r w:rsidRPr="00655529">
              <w:rPr>
                <w:i w:val="0"/>
                <w:iCs w:val="0"/>
              </w:rPr>
              <w:t>Gadget</w:t>
            </w:r>
            <w:r w:rsidRPr="00655529">
              <w:rPr>
                <w:i w:val="0"/>
                <w:iCs w:val="0"/>
                <w:lang w:val="ru-RU"/>
              </w:rPr>
              <w:t xml:space="preserve"> </w:t>
            </w:r>
            <w:r w:rsidRPr="00655529">
              <w:rPr>
                <w:i w:val="0"/>
                <w:iCs w:val="0"/>
              </w:rPr>
              <w:t>madness</w:t>
            </w:r>
            <w:r w:rsidRPr="00655529">
              <w:rPr>
                <w:i w:val="0"/>
                <w:iCs w:val="0"/>
                <w:lang w:val="ru-RU"/>
              </w:rPr>
              <w:t xml:space="preserve"> </w:t>
            </w:r>
            <w:r w:rsidRPr="00655529">
              <w:rPr>
                <w:lang w:val="ru-RU"/>
              </w:rPr>
              <w:t>(Помешанные на электронике) стр. 48-49</w:t>
            </w:r>
          </w:p>
        </w:tc>
        <w:tc>
          <w:tcPr>
            <w:tcW w:w="2410" w:type="dxa"/>
          </w:tcPr>
          <w:p w:rsidR="00655529" w:rsidRPr="00655529" w:rsidRDefault="00655529" w:rsidP="007D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29" w:rsidRPr="00655529" w:rsidRDefault="00655529" w:rsidP="007D3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 xml:space="preserve"> 17.12.18-23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861D6D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8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6(5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>Школа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 xml:space="preserve">5c/ </w:t>
            </w:r>
            <w:r w:rsidRPr="00655529">
              <w:rPr>
                <w:i w:val="0"/>
                <w:iCs w:val="0"/>
              </w:rPr>
              <w:t xml:space="preserve">What’s your opinion? </w:t>
            </w:r>
            <w:r w:rsidRPr="00655529">
              <w:rPr>
                <w:lang w:val="ru-RU"/>
              </w:rPr>
              <w:t xml:space="preserve">(Каково ваше мнение?) </w:t>
            </w:r>
            <w:proofErr w:type="spellStart"/>
            <w:r w:rsidRPr="00655529">
              <w:t>стр</w:t>
            </w:r>
            <w:proofErr w:type="spellEnd"/>
            <w:r w:rsidRPr="00655529">
              <w:rPr>
                <w:lang w:val="ru-RU"/>
              </w:rPr>
              <w:t>. 50</w:t>
            </w:r>
          </w:p>
        </w:tc>
        <w:tc>
          <w:tcPr>
            <w:tcW w:w="2410" w:type="dxa"/>
          </w:tcPr>
          <w:p w:rsidR="00655529" w:rsidRPr="00655529" w:rsidRDefault="00655529" w:rsidP="0086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7.12.18-23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861D6D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(6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>Школа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>5d/</w:t>
            </w:r>
            <w:r w:rsidRPr="00655529">
              <w:rPr>
                <w:i w:val="0"/>
              </w:rPr>
              <w:t xml:space="preserve"> Culture Corner. </w:t>
            </w:r>
            <w:r w:rsidRPr="00655529">
              <w:t xml:space="preserve">High-tech Teens! </w:t>
            </w:r>
            <w:r w:rsidRPr="00655529">
              <w:rPr>
                <w:lang w:val="ru-RU"/>
              </w:rPr>
              <w:t>(Поколение высоких технологий!)</w:t>
            </w:r>
          </w:p>
        </w:tc>
        <w:tc>
          <w:tcPr>
            <w:tcW w:w="2410" w:type="dxa"/>
          </w:tcPr>
          <w:p w:rsidR="00655529" w:rsidRPr="00655529" w:rsidRDefault="00655529" w:rsidP="00BB20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24.12.18-27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B20A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8(7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sz w:val="24"/>
                <w:szCs w:val="24"/>
                <w:lang w:val="en-US"/>
              </w:rPr>
              <w:t>Spotlight on Russia 5 / Space Museum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2410" w:type="dxa"/>
          </w:tcPr>
          <w:p w:rsidR="00655529" w:rsidRPr="00655529" w:rsidRDefault="00655529" w:rsidP="00861D6D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4.12.18-27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B20A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RPr="00F6244F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49(8)</w:t>
            </w:r>
          </w:p>
        </w:tc>
        <w:tc>
          <w:tcPr>
            <w:tcW w:w="7438" w:type="dxa"/>
          </w:tcPr>
          <w:p w:rsidR="00655529" w:rsidRPr="00655529" w:rsidRDefault="00655529" w:rsidP="00F6244F">
            <w:pPr>
              <w:pStyle w:val="a6"/>
              <w:snapToGrid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СМИ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>English in Use 5/ Giving instructions (</w:t>
            </w:r>
            <w:proofErr w:type="spellStart"/>
            <w:r w:rsidRPr="00655529">
              <w:t>Инструкции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стр</w:t>
            </w:r>
            <w:proofErr w:type="spellEnd"/>
            <w:r w:rsidRPr="00655529">
              <w:t>. 52</w:t>
            </w:r>
          </w:p>
        </w:tc>
        <w:tc>
          <w:tcPr>
            <w:tcW w:w="2410" w:type="dxa"/>
          </w:tcPr>
          <w:p w:rsidR="00655529" w:rsidRPr="00655529" w:rsidRDefault="00655529" w:rsidP="00861D6D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655529">
              <w:rPr>
                <w:rFonts w:ascii="Times New Roman" w:hAnsi="Times New Roman" w:cs="Times New Roman"/>
                <w:lang w:val="en-US"/>
              </w:rPr>
              <w:t>24.12.18-27.12.18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B20A9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(9)</w:t>
            </w:r>
          </w:p>
        </w:tc>
        <w:tc>
          <w:tcPr>
            <w:tcW w:w="7438" w:type="dxa"/>
          </w:tcPr>
          <w:p w:rsidR="00655529" w:rsidRPr="00655529" w:rsidRDefault="00655529" w:rsidP="00BB20A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5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T.</w:t>
            </w:r>
          </w:p>
          <w:p w:rsidR="00655529" w:rsidRPr="00655529" w:rsidRDefault="00655529" w:rsidP="00F624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ulating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ity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Симуляторы реальности)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  <w:p w:rsidR="00655529" w:rsidRPr="00655529" w:rsidRDefault="00655529" w:rsidP="00F6244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gress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eck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 Повторение, подготовка к тесту.</w:t>
            </w:r>
          </w:p>
        </w:tc>
        <w:tc>
          <w:tcPr>
            <w:tcW w:w="2410" w:type="dxa"/>
          </w:tcPr>
          <w:p w:rsidR="00655529" w:rsidRPr="00655529" w:rsidRDefault="00655529" w:rsidP="00F6244F">
            <w:pPr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655529" w:rsidRPr="00655529" w:rsidRDefault="00655529" w:rsidP="00F10212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.01.19-13.01.19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F71545">
            <w:pPr>
              <w:tabs>
                <w:tab w:val="left" w:pos="245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55529">
        <w:trPr>
          <w:trHeight w:val="501"/>
        </w:trPr>
        <w:tc>
          <w:tcPr>
            <w:tcW w:w="879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1(10)</w:t>
            </w:r>
          </w:p>
        </w:tc>
        <w:tc>
          <w:tcPr>
            <w:tcW w:w="7438" w:type="dxa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5 по теме «Что ждет нас в будущем»</w:t>
            </w:r>
          </w:p>
        </w:tc>
        <w:tc>
          <w:tcPr>
            <w:tcW w:w="2410" w:type="dxa"/>
          </w:tcPr>
          <w:p w:rsidR="00655529" w:rsidRPr="00655529" w:rsidRDefault="00655529" w:rsidP="00F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655529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CF">
              <w:rPr>
                <w:rFonts w:ascii="Times New Roman" w:hAnsi="Times New Roman" w:cs="Times New Roman"/>
                <w:sz w:val="24"/>
                <w:szCs w:val="24"/>
              </w:rPr>
              <w:t>10.01.19-13.01.19</w:t>
            </w:r>
          </w:p>
        </w:tc>
        <w:tc>
          <w:tcPr>
            <w:tcW w:w="2551" w:type="dxa"/>
            <w:gridSpan w:val="2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E11B4A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861D6D">
            <w:pPr>
              <w:rPr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МОДУЛЬ 6. </w:t>
            </w: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HAVING</w:t>
            </w: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FUN</w:t>
            </w: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влечения)10 часов</w:t>
            </w: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2-53(1-2)</w:t>
            </w:r>
          </w:p>
        </w:tc>
        <w:tc>
          <w:tcPr>
            <w:tcW w:w="7438" w:type="dxa"/>
          </w:tcPr>
          <w:p w:rsidR="008D4FCF" w:rsidRPr="00655529" w:rsidRDefault="008D4FCF" w:rsidP="00F624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sz w:val="24"/>
                <w:szCs w:val="24"/>
                <w:lang w:val="en-US"/>
              </w:rPr>
              <w:t>6a/ The fun starts here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Здесь начинается удовольствие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56–57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4.01.19-20.01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4-55(3-4)</w:t>
            </w:r>
          </w:p>
        </w:tc>
        <w:tc>
          <w:tcPr>
            <w:tcW w:w="7438" w:type="dxa"/>
          </w:tcPr>
          <w:p w:rsidR="008D4FCF" w:rsidRPr="00655529" w:rsidRDefault="008D4FCF" w:rsidP="00F624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en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s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Лагеря отдыха для подростков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58–59</w:t>
            </w:r>
          </w:p>
        </w:tc>
        <w:tc>
          <w:tcPr>
            <w:tcW w:w="2410" w:type="dxa"/>
          </w:tcPr>
          <w:p w:rsidR="008D4FCF" w:rsidRPr="00655529" w:rsidRDefault="008D4FCF" w:rsidP="00F6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4.01.19-20.01.19</w:t>
            </w:r>
            <w:r w:rsidRPr="006555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F71545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6(5)</w:t>
            </w:r>
          </w:p>
        </w:tc>
        <w:tc>
          <w:tcPr>
            <w:tcW w:w="7438" w:type="dxa"/>
          </w:tcPr>
          <w:p w:rsidR="008D4FCF" w:rsidRPr="00655529" w:rsidRDefault="008D4FCF" w:rsidP="00F6244F">
            <w:pPr>
              <w:pStyle w:val="a6"/>
              <w:snapToGrid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>Школа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 xml:space="preserve">6c/ A whale of a time! </w:t>
            </w:r>
            <w:r w:rsidRPr="00655529">
              <w:rPr>
                <w:lang w:val="ru-RU"/>
              </w:rPr>
              <w:t>(Замечательное время!) стр. 60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1.01.19-27.01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7(6)</w:t>
            </w:r>
          </w:p>
        </w:tc>
        <w:tc>
          <w:tcPr>
            <w:tcW w:w="7438" w:type="dxa"/>
          </w:tcPr>
          <w:p w:rsidR="008D4FCF" w:rsidRPr="00655529" w:rsidRDefault="008D4FCF" w:rsidP="00F624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me Parks: </w:t>
            </w:r>
            <w:proofErr w:type="spellStart"/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goland</w:t>
            </w:r>
            <w:proofErr w:type="spellEnd"/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alifornia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1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21.01.19-27.01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</w:p>
        </w:tc>
      </w:tr>
      <w:tr w:rsidR="008D4FCF" w:rsidRPr="00A36EB9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58(7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pStyle w:val="a6"/>
              <w:snapToGrid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Школа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 xml:space="preserve">Spotlight on Russia 6/ Computer Camp (В </w:t>
            </w:r>
            <w:proofErr w:type="spellStart"/>
            <w:r w:rsidRPr="00655529">
              <w:t>компьютерном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лагере</w:t>
            </w:r>
            <w:proofErr w:type="spellEnd"/>
            <w:r w:rsidRPr="00655529">
              <w:t>)</w:t>
            </w:r>
          </w:p>
          <w:p w:rsidR="008D4FCF" w:rsidRPr="00655529" w:rsidRDefault="008D4FCF" w:rsidP="00B51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D4FCF" w:rsidRPr="00655529" w:rsidRDefault="008D4FCF" w:rsidP="00F71545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  <w:lang w:val="en-US"/>
              </w:rPr>
            </w:pPr>
            <w:r w:rsidRPr="00655529">
              <w:rPr>
                <w:rFonts w:ascii="Times New Roman" w:hAnsi="Times New Roman" w:cs="Times New Roman"/>
                <w:lang w:val="en-US"/>
              </w:rPr>
              <w:t>28.01.19-03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F71545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(8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pStyle w:val="a6"/>
              <w:snapToGrid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Школа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>English in Use 6/ Reserving a place at a summer camp (</w:t>
            </w:r>
            <w:proofErr w:type="spellStart"/>
            <w:r w:rsidRPr="00655529">
              <w:t>Бронирование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места</w:t>
            </w:r>
            <w:proofErr w:type="spellEnd"/>
            <w:r w:rsidRPr="00655529">
              <w:t xml:space="preserve"> в </w:t>
            </w:r>
            <w:proofErr w:type="spellStart"/>
            <w:r w:rsidRPr="00655529">
              <w:t>летнем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лагере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стр</w:t>
            </w:r>
            <w:proofErr w:type="spellEnd"/>
            <w:r w:rsidRPr="00655529">
              <w:t>. 62</w:t>
            </w:r>
          </w:p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D4FCF" w:rsidRPr="00655529" w:rsidRDefault="008D4FCF" w:rsidP="00F71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28.01.19-03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156637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0(9)</w:t>
            </w:r>
          </w:p>
        </w:tc>
        <w:tc>
          <w:tcPr>
            <w:tcW w:w="7438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6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al Education</w:t>
            </w:r>
          </w:p>
          <w:p w:rsidR="008D4FCF" w:rsidRPr="00655529" w:rsidRDefault="008D4FCF" w:rsidP="00A36E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f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lashing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Правила поведения в бассейне</w:t>
            </w:r>
            <w:proofErr w:type="gram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)стр</w:t>
            </w:r>
            <w:proofErr w:type="gram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. 63</w:t>
            </w:r>
          </w:p>
          <w:p w:rsidR="008D4FCF" w:rsidRPr="00655529" w:rsidRDefault="008D4FCF" w:rsidP="00A36E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gress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eck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. Повторение, подготовка к тесту.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8.01.19-03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1(10)</w:t>
            </w:r>
          </w:p>
        </w:tc>
        <w:tc>
          <w:tcPr>
            <w:tcW w:w="7438" w:type="dxa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Тест 6 по теме «Развлечения»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4.02.19-10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F715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2C63B4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861D6D">
            <w:pPr>
              <w:rPr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ОДУЛЬ 7.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IN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THE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SPOLIGHT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центре внимания)10 часов</w:t>
            </w: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2-63(1-2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sz w:val="24"/>
                <w:szCs w:val="24"/>
                <w:lang w:val="en-US"/>
              </w:rPr>
              <w:t>7a/ Walk of fame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–67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4.02.19-10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4-65(3-4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sz w:val="24"/>
                <w:szCs w:val="24"/>
              </w:rPr>
              <w:t>7</w:t>
            </w:r>
            <w:r w:rsidRPr="00655529">
              <w:rPr>
                <w:sz w:val="24"/>
                <w:szCs w:val="24"/>
                <w:lang w:val="en-US"/>
              </w:rPr>
              <w:t>b</w:t>
            </w:r>
            <w:r w:rsidRPr="00655529">
              <w:rPr>
                <w:sz w:val="24"/>
                <w:szCs w:val="24"/>
              </w:rPr>
              <w:t xml:space="preserve">/ </w:t>
            </w:r>
            <w:r w:rsidRPr="00655529">
              <w:rPr>
                <w:sz w:val="24"/>
                <w:szCs w:val="24"/>
                <w:lang w:val="en-US"/>
              </w:rPr>
              <w:t>DVD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frenzy</w:t>
            </w:r>
            <w:r w:rsidRPr="00655529">
              <w:rPr>
                <w:sz w:val="24"/>
                <w:szCs w:val="24"/>
              </w:rPr>
              <w:t>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VD-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68–69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1.02.19-17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6(5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c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n the charts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На вершине рейтингов популярности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54"/>
              </w:tabs>
              <w:spacing w:line="254" w:lineRule="exact"/>
              <w:ind w:left="139" w:hanging="139"/>
              <w:rPr>
                <w:rStyle w:val="FontStyle15"/>
                <w:sz w:val="24"/>
                <w:szCs w:val="24"/>
              </w:rPr>
            </w:pPr>
          </w:p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1.02.19-17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7(6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 </w:t>
            </w:r>
            <w:r w:rsidRPr="00655529">
              <w:rPr>
                <w:sz w:val="24"/>
                <w:szCs w:val="24"/>
                <w:lang w:val="en-US"/>
              </w:rPr>
              <w:t>The National Sport of England</w:t>
            </w:r>
          </w:p>
          <w:p w:rsidR="008D4FCF" w:rsidRPr="00655529" w:rsidRDefault="008D4FCF" w:rsidP="00A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Национальный вид спорта в Англии) стр. 71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8.02.19-24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33746B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8(7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pStyle w:val="1"/>
              <w:snapToGrid w:val="0"/>
              <w:outlineLvl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СМИ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 xml:space="preserve">Spotlight on Russia 7/ TV (ТВ в </w:t>
            </w:r>
            <w:proofErr w:type="spellStart"/>
            <w:r w:rsidRPr="00655529">
              <w:t>России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Sp</w:t>
            </w:r>
            <w:proofErr w:type="spellEnd"/>
            <w:r w:rsidRPr="00655529">
              <w:t xml:space="preserve"> on R </w:t>
            </w:r>
            <w:proofErr w:type="spellStart"/>
            <w:r w:rsidRPr="00655529">
              <w:t>стр</w:t>
            </w:r>
            <w:proofErr w:type="spellEnd"/>
            <w:r w:rsidRPr="00655529">
              <w:t>. 9</w:t>
            </w:r>
          </w:p>
        </w:tc>
        <w:tc>
          <w:tcPr>
            <w:tcW w:w="2410" w:type="dxa"/>
          </w:tcPr>
          <w:p w:rsidR="008D4FCF" w:rsidRPr="00655529" w:rsidRDefault="008D4FCF" w:rsidP="00F71545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8.02.19-24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F71545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8D4FCF" w:rsidRPr="00A36EB9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69(8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sz w:val="24"/>
                <w:szCs w:val="24"/>
                <w:lang w:val="en-US"/>
              </w:rPr>
              <w:t>English in Use 7/ Buying tickets at the cinema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2</w:t>
            </w:r>
          </w:p>
          <w:p w:rsidR="008D4FCF" w:rsidRPr="00655529" w:rsidRDefault="008D4FCF" w:rsidP="00B51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D4FCF" w:rsidRPr="00655529" w:rsidRDefault="008D4FCF" w:rsidP="00F715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  <w:lang w:val="en-US"/>
              </w:rPr>
            </w:pPr>
            <w:r w:rsidRPr="00655529">
              <w:rPr>
                <w:rFonts w:ascii="Times New Roman" w:hAnsi="Times New Roman" w:cs="Times New Roman"/>
                <w:lang w:val="en-US"/>
              </w:rPr>
              <w:t>18.02.19-24.02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F71545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(9)</w:t>
            </w:r>
          </w:p>
        </w:tc>
        <w:tc>
          <w:tcPr>
            <w:tcW w:w="7438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7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sic.</w:t>
            </w:r>
          </w:p>
          <w:p w:rsidR="008D4FCF" w:rsidRPr="00655529" w:rsidRDefault="008D4FCF" w:rsidP="00A36E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oes this sound familiar?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знаком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3</w:t>
            </w:r>
          </w:p>
          <w:p w:rsidR="008D4FCF" w:rsidRPr="00655529" w:rsidRDefault="008D4FCF" w:rsidP="00A36E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Progress Check 7.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, подготовка к тесту.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5.02.19-03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96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1(10)</w:t>
            </w:r>
          </w:p>
        </w:tc>
        <w:tc>
          <w:tcPr>
            <w:tcW w:w="7438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7 по теме «В центре внимания»</w:t>
            </w:r>
          </w:p>
        </w:tc>
        <w:tc>
          <w:tcPr>
            <w:tcW w:w="2410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5.02.19-03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CC2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7301A3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33746B">
            <w:pPr>
              <w:rPr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8.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GREEN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ISSUES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Проблемы экологии)10 часов</w:t>
            </w: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2-73(1-2)</w:t>
            </w:r>
          </w:p>
        </w:tc>
        <w:tc>
          <w:tcPr>
            <w:tcW w:w="7438" w:type="dxa"/>
          </w:tcPr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v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rth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Спасем нашу планету!)</w:t>
            </w:r>
          </w:p>
          <w:p w:rsidR="008D4FCF" w:rsidRPr="00655529" w:rsidRDefault="008D4FCF" w:rsidP="00A36E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76–77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5.02.19-03.03.19</w:t>
            </w:r>
          </w:p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4.03.19-10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4-75(3-4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sz w:val="24"/>
                <w:szCs w:val="24"/>
              </w:rPr>
              <w:t xml:space="preserve">8b/ </w:t>
            </w:r>
            <w:proofErr w:type="spellStart"/>
            <w:r w:rsidRPr="00655529">
              <w:rPr>
                <w:sz w:val="24"/>
                <w:szCs w:val="24"/>
              </w:rPr>
              <w:t>Eco-helpers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Помощники природы)</w:t>
            </w:r>
          </w:p>
          <w:p w:rsidR="008D4FCF" w:rsidRPr="00655529" w:rsidRDefault="008D4FCF" w:rsidP="001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стр. 78–79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4.03.19-10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6(5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sz w:val="24"/>
                <w:szCs w:val="24"/>
              </w:rPr>
              <w:t xml:space="preserve">8c/ </w:t>
            </w:r>
            <w:proofErr w:type="spellStart"/>
            <w:r w:rsidRPr="00655529">
              <w:rPr>
                <w:sz w:val="24"/>
                <w:szCs w:val="24"/>
              </w:rPr>
              <w:t>Born</w:t>
            </w:r>
            <w:proofErr w:type="spellEnd"/>
            <w:r w:rsidRPr="00655529">
              <w:rPr>
                <w:sz w:val="24"/>
                <w:szCs w:val="24"/>
              </w:rPr>
              <w:t xml:space="preserve"> </w:t>
            </w:r>
            <w:proofErr w:type="spellStart"/>
            <w:r w:rsidRPr="00655529">
              <w:rPr>
                <w:sz w:val="24"/>
                <w:szCs w:val="24"/>
              </w:rPr>
              <w:t>free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и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1.03.19-17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7(6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lture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er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55529">
              <w:rPr>
                <w:sz w:val="24"/>
                <w:szCs w:val="24"/>
                <w:lang w:val="en-US"/>
              </w:rPr>
              <w:t>Scotland</w:t>
            </w:r>
            <w:r w:rsidRPr="00655529">
              <w:rPr>
                <w:sz w:val="24"/>
                <w:szCs w:val="24"/>
              </w:rPr>
              <w:t>’</w:t>
            </w:r>
            <w:r w:rsidRPr="00655529">
              <w:rPr>
                <w:sz w:val="24"/>
                <w:szCs w:val="24"/>
                <w:lang w:val="en-US"/>
              </w:rPr>
              <w:t>s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natural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world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Мир природы в Шотландии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11.03.19-17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(7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8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ing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В экологическом лагере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1.03.19-17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79(8)</w:t>
            </w:r>
          </w:p>
        </w:tc>
        <w:tc>
          <w:tcPr>
            <w:tcW w:w="7438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8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nating money for a cause</w:t>
            </w:r>
          </w:p>
          <w:p w:rsidR="008D4FCF" w:rsidRPr="00655529" w:rsidRDefault="008D4FCF" w:rsidP="001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(Денежные пожертвования)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2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18.03.19-22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3336FD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0(9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8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Food Chain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proofErr w:type="gram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</w:t>
            </w:r>
          </w:p>
          <w:p w:rsidR="008D4FCF" w:rsidRPr="00655529" w:rsidRDefault="008D4FCF" w:rsidP="001B4BF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Progress Check 8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у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8.03.19-22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74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1(10)</w:t>
            </w:r>
          </w:p>
        </w:tc>
        <w:tc>
          <w:tcPr>
            <w:tcW w:w="7438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8 по теме «Проблемы экологии»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8.03.19-22.03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E4095C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33746B">
            <w:pPr>
              <w:rPr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9 «Время покупок» 10 часов</w:t>
            </w: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2-83(1-2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Ж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t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Скажи мне, что ты ешь, и я скажу, кто ты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86–87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1.04.19-07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4-85(3-4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Чем могу помочь?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88–89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Style w:val="FontStyle15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</w:rPr>
              <w:t xml:space="preserve"> 01.04.19-07.04.19</w:t>
            </w:r>
          </w:p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8.04.19-14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6(5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sz w:val="24"/>
                <w:szCs w:val="24"/>
                <w:lang w:val="en-US"/>
              </w:rPr>
              <w:t>9c/ Gifts for everyone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. 90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8.04.19-14.04.19</w:t>
            </w:r>
          </w:p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7(6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t’s talk food!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Давай поговорим о еде!)</w:t>
            </w:r>
          </w:p>
          <w:p w:rsidR="008D4FCF" w:rsidRPr="00655529" w:rsidRDefault="008D4FCF" w:rsidP="001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стр. 91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8D4FCF" w:rsidRPr="00655529" w:rsidRDefault="008D4FCF" w:rsidP="00B513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8.04.19-14.04.19</w:t>
            </w:r>
          </w:p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pStyle w:val="Style2"/>
              <w:widowControl/>
              <w:tabs>
                <w:tab w:val="left" w:pos="264"/>
              </w:tabs>
              <w:spacing w:line="250" w:lineRule="exact"/>
              <w:ind w:left="149" w:hanging="149"/>
              <w:rPr>
                <w:rFonts w:ascii="Times New Roman" w:hAnsi="Times New Roman" w:cs="Times New Roman"/>
                <w:b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8(7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sz w:val="24"/>
                <w:szCs w:val="24"/>
                <w:lang w:val="en-US"/>
              </w:rPr>
              <w:t>Spotlight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on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Russia</w:t>
            </w:r>
            <w:r w:rsidRPr="00655529">
              <w:rPr>
                <w:sz w:val="24"/>
                <w:szCs w:val="24"/>
              </w:rPr>
              <w:t xml:space="preserve"> 9/ </w:t>
            </w:r>
            <w:r w:rsidRPr="00655529">
              <w:rPr>
                <w:sz w:val="24"/>
                <w:szCs w:val="24"/>
                <w:lang w:val="en-US"/>
              </w:rPr>
              <w:t>Party</w:t>
            </w:r>
            <w:r w:rsidRPr="00655529">
              <w:rPr>
                <w:sz w:val="24"/>
                <w:szCs w:val="24"/>
              </w:rPr>
              <w:t xml:space="preserve"> </w:t>
            </w:r>
            <w:r w:rsidRPr="00655529">
              <w:rPr>
                <w:sz w:val="24"/>
                <w:szCs w:val="24"/>
                <w:lang w:val="en-US"/>
              </w:rPr>
              <w:t>Time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Прощальная вечеринка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5.04.19-21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513E9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89(8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Pr="00655529">
              <w:rPr>
                <w:sz w:val="24"/>
                <w:szCs w:val="24"/>
                <w:lang w:val="en-US"/>
              </w:rPr>
              <w:t>English in Use 9 Expressing thanks and admiration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осхищения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2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15.04.19-21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3336FD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39" w:hanging="139"/>
              <w:rPr>
                <w:rFonts w:ascii="Times New Roman" w:hAnsi="Times New Roman" w:cs="Times New Roman"/>
                <w:b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0(9)</w:t>
            </w:r>
          </w:p>
        </w:tc>
        <w:tc>
          <w:tcPr>
            <w:tcW w:w="7438" w:type="dxa"/>
          </w:tcPr>
          <w:p w:rsidR="008D4FCF" w:rsidRPr="00655529" w:rsidRDefault="008D4FCF" w:rsidP="001B4BF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9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tizenship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ices – you make them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D4FCF" w:rsidRPr="00655529" w:rsidRDefault="008D4FCF" w:rsidP="001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3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gress Check 9.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, подготовка к тесту.</w:t>
            </w:r>
          </w:p>
        </w:tc>
        <w:tc>
          <w:tcPr>
            <w:tcW w:w="2410" w:type="dxa"/>
          </w:tcPr>
          <w:p w:rsidR="008D4FCF" w:rsidRPr="00655529" w:rsidRDefault="008D4FCF" w:rsidP="00333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5.04.19-21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55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1(10)</w:t>
            </w:r>
          </w:p>
        </w:tc>
        <w:tc>
          <w:tcPr>
            <w:tcW w:w="7438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9 по теме «Время покупок»</w:t>
            </w:r>
          </w:p>
        </w:tc>
        <w:tc>
          <w:tcPr>
            <w:tcW w:w="2410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2.04.19-28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29" w:rsidTr="006E1774">
        <w:trPr>
          <w:trHeight w:val="501"/>
        </w:trPr>
        <w:tc>
          <w:tcPr>
            <w:tcW w:w="15404" w:type="dxa"/>
            <w:gridSpan w:val="6"/>
          </w:tcPr>
          <w:p w:rsidR="00655529" w:rsidRPr="00655529" w:rsidRDefault="00655529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10.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HEALTHY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BODY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,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HEALTHY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MIND</w:t>
            </w:r>
            <w:r w:rsidRPr="0065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(В здоровом теле – здоровый дух)13 часов</w:t>
            </w: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D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2-93(1-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lastRenderedPageBreak/>
              <w:t xml:space="preserve">ЗОЖ. </w:t>
            </w:r>
            <w:r w:rsidRPr="00655529">
              <w:rPr>
                <w:lang w:val="ru-RU"/>
              </w:rPr>
              <w:t>10</w:t>
            </w:r>
            <w:r w:rsidRPr="00655529">
              <w:t>a</w:t>
            </w:r>
            <w:r w:rsidRPr="00655529">
              <w:rPr>
                <w:lang w:val="ru-RU"/>
              </w:rPr>
              <w:t xml:space="preserve">/ </w:t>
            </w:r>
            <w:r w:rsidRPr="00655529">
              <w:t>Stress</w:t>
            </w:r>
            <w:r w:rsidRPr="00655529">
              <w:rPr>
                <w:lang w:val="ru-RU"/>
              </w:rPr>
              <w:t xml:space="preserve"> </w:t>
            </w:r>
            <w:r w:rsidRPr="00655529">
              <w:t>free</w:t>
            </w:r>
            <w:r w:rsidRPr="00655529">
              <w:rPr>
                <w:lang w:val="ru-RU"/>
              </w:rPr>
              <w:t xml:space="preserve"> (Жизнь без стрессов) стр. 96–97</w:t>
            </w:r>
          </w:p>
        </w:tc>
        <w:tc>
          <w:tcPr>
            <w:tcW w:w="2410" w:type="dxa"/>
          </w:tcPr>
          <w:p w:rsidR="008D4FCF" w:rsidRPr="00655529" w:rsidRDefault="008D4FCF" w:rsidP="00BD50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2.04.19-28.04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759D4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D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(3-4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pStyle w:val="1"/>
              <w:snapToGrid w:val="0"/>
              <w:outlineLvl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ЗОЖ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>10b/ Accident-prone (</w:t>
            </w:r>
            <w:proofErr w:type="spellStart"/>
            <w:r w:rsidRPr="00655529">
              <w:t>Невезучий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стр</w:t>
            </w:r>
            <w:proofErr w:type="spellEnd"/>
            <w:r w:rsidRPr="00655529">
              <w:t>. 98–99</w:t>
            </w:r>
          </w:p>
        </w:tc>
        <w:tc>
          <w:tcPr>
            <w:tcW w:w="2410" w:type="dxa"/>
          </w:tcPr>
          <w:p w:rsidR="008D4FCF" w:rsidRPr="00655529" w:rsidRDefault="008D4FCF" w:rsidP="00B759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4FCF" w:rsidRPr="00655529" w:rsidRDefault="008D4FCF" w:rsidP="00B759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 xml:space="preserve"> 29.04.19-05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D5090">
            <w:pPr>
              <w:pStyle w:val="Style2"/>
              <w:widowControl/>
              <w:tabs>
                <w:tab w:val="left" w:pos="269"/>
              </w:tabs>
              <w:spacing w:line="254" w:lineRule="exact"/>
              <w:ind w:left="154" w:hanging="154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6(5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pStyle w:val="1"/>
              <w:snapToGrid w:val="0"/>
              <w:outlineLvl w:val="0"/>
              <w:rPr>
                <w:b/>
                <w:i w:val="0"/>
                <w:lang w:val="ru-RU"/>
              </w:rPr>
            </w:pPr>
            <w:r w:rsidRPr="00655529">
              <w:rPr>
                <w:b/>
                <w:i w:val="0"/>
                <w:lang w:val="ru-RU"/>
              </w:rPr>
              <w:t xml:space="preserve">ЗОЖ. </w:t>
            </w:r>
            <w:r w:rsidRPr="00655529">
              <w:rPr>
                <w:lang w:val="ru-RU"/>
              </w:rPr>
              <w:t>10</w:t>
            </w:r>
            <w:r w:rsidRPr="00655529">
              <w:t>c</w:t>
            </w:r>
            <w:r w:rsidRPr="00655529">
              <w:rPr>
                <w:lang w:val="ru-RU"/>
              </w:rPr>
              <w:t xml:space="preserve">/ </w:t>
            </w:r>
            <w:r w:rsidRPr="00655529">
              <w:t>Doctor</w:t>
            </w:r>
            <w:r w:rsidRPr="00655529">
              <w:rPr>
                <w:lang w:val="ru-RU"/>
              </w:rPr>
              <w:t xml:space="preserve">, </w:t>
            </w:r>
            <w:r w:rsidRPr="00655529">
              <w:t>doctor</w:t>
            </w:r>
            <w:r w:rsidRPr="00655529">
              <w:rPr>
                <w:lang w:val="ru-RU"/>
              </w:rPr>
              <w:t xml:space="preserve">! (Врача!) стр. 100 </w:t>
            </w:r>
            <w:r w:rsidRPr="00655529">
              <w:rPr>
                <w:b/>
                <w:lang w:val="ru-RU"/>
              </w:rPr>
              <w:t>Повторение</w:t>
            </w:r>
          </w:p>
        </w:tc>
        <w:tc>
          <w:tcPr>
            <w:tcW w:w="2410" w:type="dxa"/>
          </w:tcPr>
          <w:p w:rsidR="008D4FCF" w:rsidRPr="00655529" w:rsidRDefault="008D4FCF" w:rsidP="00B759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9.04.19-05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D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7(6)</w:t>
            </w:r>
          </w:p>
        </w:tc>
        <w:tc>
          <w:tcPr>
            <w:tcW w:w="7438" w:type="dxa"/>
          </w:tcPr>
          <w:p w:rsidR="008D4FCF" w:rsidRPr="00655529" w:rsidRDefault="008D4FCF" w:rsidP="00C56DD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</w:t>
            </w:r>
          </w:p>
          <w:p w:rsidR="008D4FCF" w:rsidRPr="00655529" w:rsidRDefault="008D4FCF" w:rsidP="0047336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d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e Corner. </w:t>
            </w:r>
            <w:r w:rsidRPr="00655529">
              <w:rPr>
                <w:sz w:val="24"/>
                <w:szCs w:val="24"/>
                <w:lang w:val="en-US"/>
              </w:rPr>
              <w:t>RSDFA The Royal Flying Doctor Service of Australia</w:t>
            </w:r>
          </w:p>
          <w:p w:rsidR="008D4FCF" w:rsidRPr="00655529" w:rsidRDefault="008D4FCF" w:rsidP="00B7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(Королевская воздушная медицинская служба Австралии) стр. 101</w:t>
            </w:r>
          </w:p>
          <w:p w:rsidR="008D4FCF" w:rsidRPr="00655529" w:rsidRDefault="008D4FCF" w:rsidP="0047336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8D4FCF" w:rsidRPr="00655529" w:rsidRDefault="008D4FCF" w:rsidP="00BD50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  <w:r w:rsidRPr="00655529">
              <w:rPr>
                <w:rFonts w:ascii="Times New Roman" w:hAnsi="Times New Roman" w:cs="Times New Roman"/>
              </w:rPr>
              <w:t>06.05.19-12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D5090">
            <w:pPr>
              <w:pStyle w:val="Style2"/>
              <w:widowControl/>
              <w:tabs>
                <w:tab w:val="left" w:pos="264"/>
              </w:tabs>
              <w:spacing w:line="254" w:lineRule="exact"/>
              <w:ind w:left="149" w:hanging="149"/>
              <w:rPr>
                <w:rFonts w:ascii="Times New Roman" w:hAnsi="Times New Roman" w:cs="Times New Roman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8(7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pStyle w:val="1"/>
              <w:snapToGrid w:val="0"/>
              <w:outlineLvl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ЗОЖ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>Spotlight on Russia 10/ Health Matters (</w:t>
            </w:r>
            <w:proofErr w:type="spellStart"/>
            <w:r w:rsidRPr="00655529">
              <w:t>Вопросы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здоровья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Sp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oR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стр</w:t>
            </w:r>
            <w:proofErr w:type="spellEnd"/>
            <w:r w:rsidRPr="00655529">
              <w:t>. 12</w:t>
            </w:r>
          </w:p>
        </w:tc>
        <w:tc>
          <w:tcPr>
            <w:tcW w:w="2410" w:type="dxa"/>
          </w:tcPr>
          <w:p w:rsidR="008D4FCF" w:rsidRPr="00655529" w:rsidRDefault="008D4FCF" w:rsidP="00BD5090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06.05.19-12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759D4">
            <w:pPr>
              <w:snapToGrid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99(8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pStyle w:val="1"/>
              <w:snapToGrid w:val="0"/>
              <w:outlineLvl w:val="0"/>
              <w:rPr>
                <w:b/>
                <w:i w:val="0"/>
              </w:rPr>
            </w:pPr>
            <w:r w:rsidRPr="00655529">
              <w:rPr>
                <w:b/>
                <w:i w:val="0"/>
                <w:lang w:val="ru-RU"/>
              </w:rPr>
              <w:t>ЗОЖ</w:t>
            </w:r>
            <w:r w:rsidRPr="00655529">
              <w:rPr>
                <w:b/>
                <w:i w:val="0"/>
              </w:rPr>
              <w:t xml:space="preserve">. </w:t>
            </w:r>
            <w:r w:rsidRPr="00655529">
              <w:t xml:space="preserve">English in Use 10 At the school nurse (У </w:t>
            </w:r>
            <w:proofErr w:type="spellStart"/>
            <w:r w:rsidRPr="00655529">
              <w:t>школьного</w:t>
            </w:r>
            <w:proofErr w:type="spellEnd"/>
            <w:r w:rsidRPr="00655529">
              <w:t xml:space="preserve"> </w:t>
            </w:r>
            <w:proofErr w:type="spellStart"/>
            <w:r w:rsidRPr="00655529">
              <w:t>врача</w:t>
            </w:r>
            <w:proofErr w:type="spellEnd"/>
            <w:r w:rsidRPr="00655529">
              <w:t xml:space="preserve">) </w:t>
            </w:r>
            <w:proofErr w:type="spellStart"/>
            <w:r w:rsidRPr="00655529">
              <w:t>стр</w:t>
            </w:r>
            <w:proofErr w:type="spellEnd"/>
            <w:r w:rsidRPr="00655529">
              <w:t>. 102</w:t>
            </w:r>
          </w:p>
        </w:tc>
        <w:tc>
          <w:tcPr>
            <w:tcW w:w="2410" w:type="dxa"/>
          </w:tcPr>
          <w:p w:rsidR="008D4FCF" w:rsidRPr="00655529" w:rsidRDefault="008D4FCF" w:rsidP="00BD5090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655529">
              <w:rPr>
                <w:rFonts w:ascii="Times New Roman" w:hAnsi="Times New Roman" w:cs="Times New Roman"/>
              </w:rPr>
              <w:t>06.05.19-12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759D4">
            <w:pPr>
              <w:pStyle w:val="Style2"/>
              <w:widowControl/>
              <w:tabs>
                <w:tab w:val="left" w:pos="245"/>
              </w:tabs>
              <w:spacing w:line="25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0(9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</w:t>
            </w:r>
            <w:proofErr w:type="spell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proofErr w:type="gramStart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одная</w:t>
            </w:r>
            <w:proofErr w:type="spellEnd"/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. 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10/</w:t>
            </w:r>
            <w:r w:rsidRPr="006555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ross the Curriculum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655529">
              <w:rPr>
                <w:sz w:val="24"/>
                <w:szCs w:val="24"/>
                <w:lang w:val="en-US"/>
              </w:rPr>
              <w:t>Literature.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iel Defoe Robinson Crusoe.</w:t>
            </w:r>
          </w:p>
          <w:p w:rsidR="008D4FCF" w:rsidRPr="00655529" w:rsidRDefault="008D4FCF" w:rsidP="00473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Дефо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Робинзон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рузо</w:t>
            </w:r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3 </w:t>
            </w:r>
            <w:r w:rsidRPr="006555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8D4FCF" w:rsidRPr="00655529" w:rsidRDefault="008D4FCF" w:rsidP="00BD5090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 13.05.19-19.05.19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BD5090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1(10)</w:t>
            </w:r>
          </w:p>
        </w:tc>
        <w:tc>
          <w:tcPr>
            <w:tcW w:w="7438" w:type="dxa"/>
          </w:tcPr>
          <w:p w:rsidR="008D4FCF" w:rsidRPr="00655529" w:rsidRDefault="008D4FCF" w:rsidP="0047336C">
            <w:pPr>
              <w:suppressAutoHyphens/>
              <w:snapToGrid w:val="0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gress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eck</w:t>
            </w: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. Повторение, подготовка к тесту.</w:t>
            </w:r>
          </w:p>
        </w:tc>
        <w:tc>
          <w:tcPr>
            <w:tcW w:w="2410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tabs>
                <w:tab w:val="left" w:pos="264"/>
              </w:tabs>
              <w:autoSpaceDE w:val="0"/>
              <w:autoSpaceDN w:val="0"/>
              <w:adjustRightInd w:val="0"/>
              <w:spacing w:line="250" w:lineRule="exact"/>
              <w:ind w:left="149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3.05.19-19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33746B">
            <w:pPr>
              <w:tabs>
                <w:tab w:val="left" w:pos="264"/>
              </w:tabs>
              <w:autoSpaceDE w:val="0"/>
              <w:autoSpaceDN w:val="0"/>
              <w:adjustRightInd w:val="0"/>
              <w:spacing w:line="250" w:lineRule="exact"/>
              <w:ind w:left="149" w:hanging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F" w:rsidTr="00655529">
        <w:trPr>
          <w:trHeight w:val="501"/>
        </w:trPr>
        <w:tc>
          <w:tcPr>
            <w:tcW w:w="879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102(11)</w:t>
            </w:r>
          </w:p>
        </w:tc>
        <w:tc>
          <w:tcPr>
            <w:tcW w:w="7438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лексики. Обобщающее повторение.</w:t>
            </w:r>
          </w:p>
        </w:tc>
        <w:tc>
          <w:tcPr>
            <w:tcW w:w="2410" w:type="dxa"/>
          </w:tcPr>
          <w:p w:rsidR="008D4FCF" w:rsidRPr="00655529" w:rsidRDefault="008D4FCF" w:rsidP="00B4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126" w:type="dxa"/>
          </w:tcPr>
          <w:p w:rsidR="008D4FCF" w:rsidRPr="00655529" w:rsidRDefault="008D4FCF" w:rsidP="00F1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9">
              <w:rPr>
                <w:rFonts w:ascii="Times New Roman" w:hAnsi="Times New Roman" w:cs="Times New Roman"/>
                <w:sz w:val="24"/>
                <w:szCs w:val="24"/>
              </w:rPr>
              <w:t>20.05.19-26.05.19</w:t>
            </w:r>
          </w:p>
        </w:tc>
        <w:tc>
          <w:tcPr>
            <w:tcW w:w="2551" w:type="dxa"/>
            <w:gridSpan w:val="2"/>
          </w:tcPr>
          <w:p w:rsidR="008D4FCF" w:rsidRPr="00655529" w:rsidRDefault="008D4FCF" w:rsidP="003F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</w:t>
      </w: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</w:t>
      </w:r>
      <w:proofErr w:type="gramStart"/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</w:t>
      </w: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. ШМО _____________ Е.Н. </w:t>
      </w:r>
      <w:proofErr w:type="spellStart"/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Пшичка</w:t>
      </w:r>
      <w:proofErr w:type="spellEnd"/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 по УВР</w:t>
      </w:r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 О.Н. </w:t>
      </w:r>
      <w:proofErr w:type="spellStart"/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лонова</w:t>
      </w:r>
      <w:proofErr w:type="spellEnd"/>
    </w:p>
    <w:p w:rsidR="00D9284B" w:rsidRPr="00D9284B" w:rsidRDefault="00D9284B" w:rsidP="00D928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84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__ 2018 г.</w:t>
      </w:r>
    </w:p>
    <w:p w:rsidR="00E40393" w:rsidRDefault="00E40393" w:rsidP="00B40D32">
      <w:pPr>
        <w:ind w:left="-1134"/>
      </w:pPr>
    </w:p>
    <w:sectPr w:rsidR="00E40393" w:rsidSect="006D77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09" w:rsidRDefault="00315D09" w:rsidP="006D77F8">
      <w:pPr>
        <w:spacing w:after="0" w:line="240" w:lineRule="auto"/>
      </w:pPr>
      <w:r>
        <w:separator/>
      </w:r>
    </w:p>
  </w:endnote>
  <w:endnote w:type="continuationSeparator" w:id="0">
    <w:p w:rsidR="00315D09" w:rsidRDefault="00315D09" w:rsidP="006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630859"/>
      <w:docPartObj>
        <w:docPartGallery w:val="Page Numbers (Bottom of Page)"/>
        <w:docPartUnique/>
      </w:docPartObj>
    </w:sdtPr>
    <w:sdtEndPr/>
    <w:sdtContent>
      <w:p w:rsidR="006D77F8" w:rsidRDefault="006D77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4B">
          <w:rPr>
            <w:noProof/>
          </w:rPr>
          <w:t>15</w:t>
        </w:r>
        <w:r>
          <w:fldChar w:fldCharType="end"/>
        </w:r>
      </w:p>
    </w:sdtContent>
  </w:sdt>
  <w:p w:rsidR="006D77F8" w:rsidRDefault="006D77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09" w:rsidRDefault="00315D09" w:rsidP="006D77F8">
      <w:pPr>
        <w:spacing w:after="0" w:line="240" w:lineRule="auto"/>
      </w:pPr>
      <w:r>
        <w:separator/>
      </w:r>
    </w:p>
  </w:footnote>
  <w:footnote w:type="continuationSeparator" w:id="0">
    <w:p w:rsidR="00315D09" w:rsidRDefault="00315D09" w:rsidP="006D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32"/>
    <w:rsid w:val="00082DBB"/>
    <w:rsid w:val="000853A7"/>
    <w:rsid w:val="0008596D"/>
    <w:rsid w:val="00086C95"/>
    <w:rsid w:val="000A61C2"/>
    <w:rsid w:val="000A6C85"/>
    <w:rsid w:val="000A73FE"/>
    <w:rsid w:val="000B69B8"/>
    <w:rsid w:val="000C7272"/>
    <w:rsid w:val="000D4B4A"/>
    <w:rsid w:val="00105E64"/>
    <w:rsid w:val="00143018"/>
    <w:rsid w:val="00147ADA"/>
    <w:rsid w:val="00150287"/>
    <w:rsid w:val="00156637"/>
    <w:rsid w:val="001658C6"/>
    <w:rsid w:val="00196CD8"/>
    <w:rsid w:val="001A1E98"/>
    <w:rsid w:val="001B4BFD"/>
    <w:rsid w:val="001D6AE4"/>
    <w:rsid w:val="001F4858"/>
    <w:rsid w:val="001F7BCD"/>
    <w:rsid w:val="00200263"/>
    <w:rsid w:val="00206E00"/>
    <w:rsid w:val="00224548"/>
    <w:rsid w:val="00255550"/>
    <w:rsid w:val="00265A60"/>
    <w:rsid w:val="00276A88"/>
    <w:rsid w:val="00285309"/>
    <w:rsid w:val="00286EC0"/>
    <w:rsid w:val="002A22D8"/>
    <w:rsid w:val="002A5089"/>
    <w:rsid w:val="002D16EA"/>
    <w:rsid w:val="002D591D"/>
    <w:rsid w:val="002F135E"/>
    <w:rsid w:val="002F1832"/>
    <w:rsid w:val="002F289B"/>
    <w:rsid w:val="00306E86"/>
    <w:rsid w:val="00315D09"/>
    <w:rsid w:val="00323E39"/>
    <w:rsid w:val="003251DB"/>
    <w:rsid w:val="003336FD"/>
    <w:rsid w:val="0033746B"/>
    <w:rsid w:val="0038275E"/>
    <w:rsid w:val="00386335"/>
    <w:rsid w:val="003869B5"/>
    <w:rsid w:val="00396808"/>
    <w:rsid w:val="003A6A2A"/>
    <w:rsid w:val="003B550A"/>
    <w:rsid w:val="003C62C1"/>
    <w:rsid w:val="003E2CC3"/>
    <w:rsid w:val="003F2CA0"/>
    <w:rsid w:val="003F5BC5"/>
    <w:rsid w:val="00403F06"/>
    <w:rsid w:val="00410C25"/>
    <w:rsid w:val="004118BB"/>
    <w:rsid w:val="004170E0"/>
    <w:rsid w:val="0042783A"/>
    <w:rsid w:val="00456266"/>
    <w:rsid w:val="0047336C"/>
    <w:rsid w:val="004A2C4E"/>
    <w:rsid w:val="004B76BD"/>
    <w:rsid w:val="005138E3"/>
    <w:rsid w:val="00513A47"/>
    <w:rsid w:val="005210F8"/>
    <w:rsid w:val="0054619A"/>
    <w:rsid w:val="005535E1"/>
    <w:rsid w:val="00554FE1"/>
    <w:rsid w:val="005558B6"/>
    <w:rsid w:val="005951CE"/>
    <w:rsid w:val="005A53AE"/>
    <w:rsid w:val="005B34F4"/>
    <w:rsid w:val="005D1D17"/>
    <w:rsid w:val="005D2AA8"/>
    <w:rsid w:val="005E0349"/>
    <w:rsid w:val="005E2332"/>
    <w:rsid w:val="005E36AD"/>
    <w:rsid w:val="00611DCB"/>
    <w:rsid w:val="00625DDF"/>
    <w:rsid w:val="00626757"/>
    <w:rsid w:val="00626E4B"/>
    <w:rsid w:val="00641A46"/>
    <w:rsid w:val="00655529"/>
    <w:rsid w:val="00665902"/>
    <w:rsid w:val="00685509"/>
    <w:rsid w:val="00695A8A"/>
    <w:rsid w:val="006A39FF"/>
    <w:rsid w:val="006B3509"/>
    <w:rsid w:val="006D6752"/>
    <w:rsid w:val="006D76DD"/>
    <w:rsid w:val="006D77F8"/>
    <w:rsid w:val="006F0D4A"/>
    <w:rsid w:val="00711E9E"/>
    <w:rsid w:val="00717226"/>
    <w:rsid w:val="007306B4"/>
    <w:rsid w:val="00741F23"/>
    <w:rsid w:val="00742967"/>
    <w:rsid w:val="00766C56"/>
    <w:rsid w:val="00770BB2"/>
    <w:rsid w:val="00781210"/>
    <w:rsid w:val="007A43BD"/>
    <w:rsid w:val="007A5C53"/>
    <w:rsid w:val="007A6B93"/>
    <w:rsid w:val="007B4692"/>
    <w:rsid w:val="007D1F77"/>
    <w:rsid w:val="007D3709"/>
    <w:rsid w:val="007D5BBE"/>
    <w:rsid w:val="007D64E1"/>
    <w:rsid w:val="007E47F2"/>
    <w:rsid w:val="007E7CCA"/>
    <w:rsid w:val="007F101B"/>
    <w:rsid w:val="007F4307"/>
    <w:rsid w:val="00802F4D"/>
    <w:rsid w:val="00816236"/>
    <w:rsid w:val="00825FD2"/>
    <w:rsid w:val="008571FF"/>
    <w:rsid w:val="00861A09"/>
    <w:rsid w:val="00861D6D"/>
    <w:rsid w:val="00877ED6"/>
    <w:rsid w:val="00890B3B"/>
    <w:rsid w:val="008A1CCA"/>
    <w:rsid w:val="008A2644"/>
    <w:rsid w:val="008D0784"/>
    <w:rsid w:val="008D2EDB"/>
    <w:rsid w:val="008D426B"/>
    <w:rsid w:val="008D4FCF"/>
    <w:rsid w:val="008D60F1"/>
    <w:rsid w:val="008E2A5D"/>
    <w:rsid w:val="008E349C"/>
    <w:rsid w:val="008E3B57"/>
    <w:rsid w:val="00921757"/>
    <w:rsid w:val="0093596A"/>
    <w:rsid w:val="00947039"/>
    <w:rsid w:val="0095509D"/>
    <w:rsid w:val="00955690"/>
    <w:rsid w:val="00964643"/>
    <w:rsid w:val="009736BB"/>
    <w:rsid w:val="0097676C"/>
    <w:rsid w:val="009A60A7"/>
    <w:rsid w:val="009B0A52"/>
    <w:rsid w:val="009B0D74"/>
    <w:rsid w:val="009C3395"/>
    <w:rsid w:val="009C4F42"/>
    <w:rsid w:val="009D33B1"/>
    <w:rsid w:val="009E01D6"/>
    <w:rsid w:val="009F4E15"/>
    <w:rsid w:val="00A00526"/>
    <w:rsid w:val="00A0511A"/>
    <w:rsid w:val="00A202DB"/>
    <w:rsid w:val="00A33F0B"/>
    <w:rsid w:val="00A36EB9"/>
    <w:rsid w:val="00A643DA"/>
    <w:rsid w:val="00A75F19"/>
    <w:rsid w:val="00A772C0"/>
    <w:rsid w:val="00A85FD0"/>
    <w:rsid w:val="00A86188"/>
    <w:rsid w:val="00AB41E2"/>
    <w:rsid w:val="00AB7790"/>
    <w:rsid w:val="00AE2E5A"/>
    <w:rsid w:val="00AE73D5"/>
    <w:rsid w:val="00AE7834"/>
    <w:rsid w:val="00B0775D"/>
    <w:rsid w:val="00B40D32"/>
    <w:rsid w:val="00B4273F"/>
    <w:rsid w:val="00B513E9"/>
    <w:rsid w:val="00B560ED"/>
    <w:rsid w:val="00B57A12"/>
    <w:rsid w:val="00B759D4"/>
    <w:rsid w:val="00B82F2C"/>
    <w:rsid w:val="00BA2430"/>
    <w:rsid w:val="00BB1DEC"/>
    <w:rsid w:val="00BB20A9"/>
    <w:rsid w:val="00BD2F2C"/>
    <w:rsid w:val="00BD4220"/>
    <w:rsid w:val="00BD4599"/>
    <w:rsid w:val="00BD5090"/>
    <w:rsid w:val="00BE1BFF"/>
    <w:rsid w:val="00BF1A8B"/>
    <w:rsid w:val="00C02072"/>
    <w:rsid w:val="00C1461B"/>
    <w:rsid w:val="00C41C67"/>
    <w:rsid w:val="00C56DDB"/>
    <w:rsid w:val="00C64F1C"/>
    <w:rsid w:val="00C965DC"/>
    <w:rsid w:val="00CC1013"/>
    <w:rsid w:val="00CC247F"/>
    <w:rsid w:val="00CC5BFD"/>
    <w:rsid w:val="00CD23FF"/>
    <w:rsid w:val="00CD6682"/>
    <w:rsid w:val="00D04B5B"/>
    <w:rsid w:val="00D149DB"/>
    <w:rsid w:val="00D3491D"/>
    <w:rsid w:val="00D34F1D"/>
    <w:rsid w:val="00D60CCA"/>
    <w:rsid w:val="00D90F37"/>
    <w:rsid w:val="00D9284B"/>
    <w:rsid w:val="00D9442B"/>
    <w:rsid w:val="00DB1F6F"/>
    <w:rsid w:val="00DC1EE4"/>
    <w:rsid w:val="00DD6746"/>
    <w:rsid w:val="00DE7E85"/>
    <w:rsid w:val="00E2436E"/>
    <w:rsid w:val="00E33F98"/>
    <w:rsid w:val="00E33FCD"/>
    <w:rsid w:val="00E40393"/>
    <w:rsid w:val="00E419B8"/>
    <w:rsid w:val="00E43F9D"/>
    <w:rsid w:val="00E55819"/>
    <w:rsid w:val="00E65CA6"/>
    <w:rsid w:val="00E77FF8"/>
    <w:rsid w:val="00E85A7D"/>
    <w:rsid w:val="00E97168"/>
    <w:rsid w:val="00EA2247"/>
    <w:rsid w:val="00EA79A2"/>
    <w:rsid w:val="00ED72A5"/>
    <w:rsid w:val="00EE1CF8"/>
    <w:rsid w:val="00F050CF"/>
    <w:rsid w:val="00F2236E"/>
    <w:rsid w:val="00F31292"/>
    <w:rsid w:val="00F34210"/>
    <w:rsid w:val="00F41C6C"/>
    <w:rsid w:val="00F441F7"/>
    <w:rsid w:val="00F50D9A"/>
    <w:rsid w:val="00F6244F"/>
    <w:rsid w:val="00F62970"/>
    <w:rsid w:val="00F71545"/>
    <w:rsid w:val="00F86C61"/>
    <w:rsid w:val="00F94804"/>
    <w:rsid w:val="00FB7CAB"/>
    <w:rsid w:val="00FC53F3"/>
    <w:rsid w:val="00FC5D09"/>
    <w:rsid w:val="00FD1D08"/>
    <w:rsid w:val="00FF2DE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8C6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D4B4A"/>
    <w:pPr>
      <w:widowControl w:val="0"/>
      <w:autoSpaceDE w:val="0"/>
      <w:autoSpaceDN w:val="0"/>
      <w:adjustRightInd w:val="0"/>
      <w:spacing w:after="0" w:line="269" w:lineRule="exact"/>
      <w:ind w:hanging="144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D4B4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658C6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customStyle="1" w:styleId="Style7">
    <w:name w:val="Style7"/>
    <w:basedOn w:val="a"/>
    <w:uiPriority w:val="99"/>
    <w:rsid w:val="001658C6"/>
    <w:pPr>
      <w:widowControl w:val="0"/>
      <w:autoSpaceDE w:val="0"/>
      <w:autoSpaceDN w:val="0"/>
      <w:adjustRightInd w:val="0"/>
      <w:spacing w:after="0" w:line="258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658C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1658C6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rsid w:val="007D37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7D3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66590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7">
    <w:name w:val="Основной текст Знак"/>
    <w:basedOn w:val="a0"/>
    <w:link w:val="a6"/>
    <w:rsid w:val="00665902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8">
    <w:name w:val="List Paragraph"/>
    <w:basedOn w:val="a"/>
    <w:qFormat/>
    <w:rsid w:val="006D77F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7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7F8"/>
  </w:style>
  <w:style w:type="paragraph" w:styleId="ab">
    <w:name w:val="Balloon Text"/>
    <w:basedOn w:val="a"/>
    <w:link w:val="ac"/>
    <w:uiPriority w:val="99"/>
    <w:semiHidden/>
    <w:unhideWhenUsed/>
    <w:rsid w:val="00D9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8C6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D4B4A"/>
    <w:pPr>
      <w:widowControl w:val="0"/>
      <w:autoSpaceDE w:val="0"/>
      <w:autoSpaceDN w:val="0"/>
      <w:adjustRightInd w:val="0"/>
      <w:spacing w:after="0" w:line="269" w:lineRule="exact"/>
      <w:ind w:hanging="144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D4B4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658C6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customStyle="1" w:styleId="Style7">
    <w:name w:val="Style7"/>
    <w:basedOn w:val="a"/>
    <w:uiPriority w:val="99"/>
    <w:rsid w:val="001658C6"/>
    <w:pPr>
      <w:widowControl w:val="0"/>
      <w:autoSpaceDE w:val="0"/>
      <w:autoSpaceDN w:val="0"/>
      <w:adjustRightInd w:val="0"/>
      <w:spacing w:after="0" w:line="258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658C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1658C6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rsid w:val="007D37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7D3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66590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7">
    <w:name w:val="Основной текст Знак"/>
    <w:basedOn w:val="a0"/>
    <w:link w:val="a6"/>
    <w:rsid w:val="00665902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8">
    <w:name w:val="List Paragraph"/>
    <w:basedOn w:val="a"/>
    <w:qFormat/>
    <w:rsid w:val="006D77F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7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7F8"/>
  </w:style>
  <w:style w:type="paragraph" w:styleId="ab">
    <w:name w:val="Balloon Text"/>
    <w:basedOn w:val="a"/>
    <w:link w:val="ac"/>
    <w:uiPriority w:val="99"/>
    <w:semiHidden/>
    <w:unhideWhenUsed/>
    <w:rsid w:val="00D9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495E-68FD-4F59-8190-206EAFAF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chool</cp:lastModifiedBy>
  <cp:revision>9</cp:revision>
  <cp:lastPrinted>2018-08-30T08:48:00Z</cp:lastPrinted>
  <dcterms:created xsi:type="dcterms:W3CDTF">2018-08-28T06:23:00Z</dcterms:created>
  <dcterms:modified xsi:type="dcterms:W3CDTF">2018-08-30T08:50:00Z</dcterms:modified>
</cp:coreProperties>
</file>